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C2" w:rsidRPr="009D41D2" w:rsidRDefault="009509C2" w:rsidP="009509C2">
      <w:pPr>
        <w:pStyle w:val="a4"/>
        <w:jc w:val="center"/>
        <w:rPr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Сведения</w:t>
      </w:r>
    </w:p>
    <w:p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 xml:space="preserve">характера </w:t>
      </w:r>
    </w:p>
    <w:p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главы </w:t>
      </w:r>
      <w:proofErr w:type="spellStart"/>
      <w:r>
        <w:rPr>
          <w:rStyle w:val="a3"/>
          <w:rFonts w:ascii="Times New Roman" w:hAnsi="Times New Roman" w:cs="Times New Roman"/>
        </w:rPr>
        <w:t>Жигаловского</w:t>
      </w:r>
      <w:proofErr w:type="spellEnd"/>
      <w:r>
        <w:rPr>
          <w:rStyle w:val="a3"/>
          <w:rFonts w:ascii="Times New Roman" w:hAnsi="Times New Roman" w:cs="Times New Roman"/>
        </w:rPr>
        <w:t xml:space="preserve"> муниципального образования и </w:t>
      </w:r>
      <w:r w:rsidRPr="009D41D2">
        <w:rPr>
          <w:rStyle w:val="a3"/>
          <w:rFonts w:ascii="Times New Roman" w:hAnsi="Times New Roman" w:cs="Times New Roman"/>
        </w:rPr>
        <w:t>депутат</w:t>
      </w:r>
      <w:r>
        <w:rPr>
          <w:rStyle w:val="a3"/>
          <w:rFonts w:ascii="Times New Roman" w:hAnsi="Times New Roman" w:cs="Times New Roman"/>
        </w:rPr>
        <w:t>ов</w:t>
      </w:r>
      <w:r w:rsidRPr="009D41D2">
        <w:rPr>
          <w:rStyle w:val="a3"/>
          <w:rFonts w:ascii="Times New Roman" w:hAnsi="Times New Roman" w:cs="Times New Roman"/>
        </w:rPr>
        <w:t xml:space="preserve"> Думы </w:t>
      </w:r>
      <w:proofErr w:type="spellStart"/>
      <w:r>
        <w:rPr>
          <w:rStyle w:val="a3"/>
          <w:rFonts w:ascii="Times New Roman" w:hAnsi="Times New Roman" w:cs="Times New Roman"/>
        </w:rPr>
        <w:t>Жигаловского</w:t>
      </w:r>
      <w:proofErr w:type="spellEnd"/>
      <w:r>
        <w:rPr>
          <w:rStyle w:val="a3"/>
          <w:rFonts w:ascii="Times New Roman" w:hAnsi="Times New Roman" w:cs="Times New Roman"/>
        </w:rPr>
        <w:t xml:space="preserve"> муниципального образования</w:t>
      </w:r>
      <w:r w:rsidRPr="009D41D2">
        <w:rPr>
          <w:rStyle w:val="a3"/>
          <w:rFonts w:ascii="Times New Roman" w:hAnsi="Times New Roman" w:cs="Times New Roman"/>
        </w:rPr>
        <w:t xml:space="preserve">, </w:t>
      </w:r>
    </w:p>
    <w:p w:rsidR="009509C2" w:rsidRDefault="009509C2" w:rsidP="009509C2">
      <w:pPr>
        <w:pStyle w:val="a4"/>
        <w:jc w:val="center"/>
      </w:pPr>
      <w:r>
        <w:rPr>
          <w:rStyle w:val="a3"/>
          <w:rFonts w:ascii="Times New Roman" w:hAnsi="Times New Roman" w:cs="Times New Roman"/>
        </w:rPr>
        <w:t>их</w:t>
      </w:r>
      <w:r w:rsidRPr="009D41D2">
        <w:rPr>
          <w:rStyle w:val="a3"/>
          <w:rFonts w:ascii="Times New Roman" w:hAnsi="Times New Roman" w:cs="Times New Roman"/>
        </w:rPr>
        <w:t xml:space="preserve"> супруг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>(супруг</w:t>
      </w:r>
      <w:r>
        <w:rPr>
          <w:rStyle w:val="a3"/>
          <w:rFonts w:ascii="Times New Roman" w:hAnsi="Times New Roman" w:cs="Times New Roman"/>
        </w:rPr>
        <w:t>ов</w:t>
      </w:r>
      <w:r w:rsidRPr="009D41D2">
        <w:rPr>
          <w:rStyle w:val="a3"/>
          <w:rFonts w:ascii="Times New Roman" w:hAnsi="Times New Roman" w:cs="Times New Roman"/>
        </w:rPr>
        <w:t>) и несовершеннолетних детей</w:t>
      </w:r>
    </w:p>
    <w:p w:rsidR="009509C2" w:rsidRPr="00D92E95" w:rsidRDefault="009509C2" w:rsidP="009509C2">
      <w:pPr>
        <w:jc w:val="center"/>
        <w:rPr>
          <w:sz w:val="24"/>
          <w:szCs w:val="24"/>
        </w:rPr>
      </w:pPr>
      <w:r w:rsidRPr="00D92E95">
        <w:rPr>
          <w:b/>
          <w:bCs/>
          <w:sz w:val="24"/>
          <w:szCs w:val="24"/>
        </w:rPr>
        <w:t>за период с 01.01</w:t>
      </w:r>
      <w:r>
        <w:rPr>
          <w:b/>
          <w:bCs/>
          <w:sz w:val="24"/>
          <w:szCs w:val="24"/>
        </w:rPr>
        <w:t>.201</w:t>
      </w:r>
      <w:r w:rsidR="00380485">
        <w:rPr>
          <w:b/>
          <w:bCs/>
          <w:sz w:val="24"/>
          <w:szCs w:val="24"/>
        </w:rPr>
        <w:t>9</w:t>
      </w:r>
      <w:r w:rsidRPr="00D92E95">
        <w:rPr>
          <w:b/>
          <w:bCs/>
          <w:sz w:val="24"/>
          <w:szCs w:val="24"/>
        </w:rPr>
        <w:t xml:space="preserve"> года по </w:t>
      </w:r>
      <w:r>
        <w:rPr>
          <w:b/>
          <w:bCs/>
          <w:sz w:val="24"/>
          <w:szCs w:val="24"/>
        </w:rPr>
        <w:t>31.12.201</w:t>
      </w:r>
      <w:r w:rsidR="00380485">
        <w:rPr>
          <w:b/>
          <w:bCs/>
          <w:sz w:val="24"/>
          <w:szCs w:val="24"/>
        </w:rPr>
        <w:t>9</w:t>
      </w:r>
      <w:r w:rsidRPr="00D92E95">
        <w:rPr>
          <w:b/>
          <w:bCs/>
          <w:sz w:val="24"/>
          <w:szCs w:val="24"/>
        </w:rPr>
        <w:t xml:space="preserve"> года</w:t>
      </w:r>
      <w:r w:rsidRPr="00D92E95">
        <w:rPr>
          <w:sz w:val="24"/>
          <w:szCs w:val="24"/>
        </w:rPr>
        <w:t xml:space="preserve">  </w:t>
      </w:r>
    </w:p>
    <w:p w:rsidR="009509C2" w:rsidRDefault="009509C2" w:rsidP="009509C2">
      <w:pPr>
        <w:jc w:val="center"/>
        <w:rPr>
          <w:sz w:val="28"/>
          <w:szCs w:val="28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169"/>
        <w:gridCol w:w="2198"/>
        <w:gridCol w:w="1006"/>
        <w:gridCol w:w="1416"/>
        <w:gridCol w:w="2254"/>
        <w:gridCol w:w="1743"/>
        <w:gridCol w:w="1006"/>
        <w:gridCol w:w="1416"/>
        <w:gridCol w:w="1578"/>
      </w:tblGrid>
      <w:tr w:rsidR="009509C2" w:rsidTr="009E4998">
        <w:tc>
          <w:tcPr>
            <w:tcW w:w="492" w:type="pct"/>
            <w:vMerge w:val="restart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A79D4">
              <w:rPr>
                <w:b/>
                <w:sz w:val="18"/>
                <w:szCs w:val="18"/>
              </w:rPr>
              <w:t>Декл</w:t>
            </w:r>
            <w:r w:rsidR="00380485">
              <w:rPr>
                <w:b/>
                <w:sz w:val="18"/>
                <w:szCs w:val="18"/>
              </w:rPr>
              <w:t>ариро</w:t>
            </w:r>
            <w:proofErr w:type="spellEnd"/>
            <w:r w:rsidR="00380485">
              <w:rPr>
                <w:b/>
                <w:sz w:val="18"/>
                <w:szCs w:val="18"/>
              </w:rPr>
              <w:t>-ванный</w:t>
            </w:r>
            <w:proofErr w:type="gramEnd"/>
            <w:r w:rsidR="00380485">
              <w:rPr>
                <w:b/>
                <w:sz w:val="18"/>
                <w:szCs w:val="18"/>
              </w:rPr>
              <w:t xml:space="preserve"> годовой доход за 2019 </w:t>
            </w:r>
            <w:r w:rsidRPr="00BA79D4">
              <w:rPr>
                <w:b/>
                <w:sz w:val="18"/>
                <w:szCs w:val="18"/>
              </w:rPr>
              <w:t>год</w:t>
            </w:r>
          </w:p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(</w:t>
            </w:r>
            <w:proofErr w:type="spellStart"/>
            <w:r w:rsidRPr="00BA79D4">
              <w:rPr>
                <w:b/>
                <w:sz w:val="18"/>
                <w:szCs w:val="18"/>
              </w:rPr>
              <w:t>руб</w:t>
            </w:r>
            <w:proofErr w:type="spellEnd"/>
            <w:r w:rsidRPr="00BA79D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48" w:type="pct"/>
            <w:gridSpan w:val="4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</w:rPr>
            </w:pPr>
            <w:r w:rsidRPr="00BA79D4">
              <w:rPr>
                <w:b/>
                <w:sz w:val="18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E4025" w:rsidTr="00A86ED0">
        <w:trPr>
          <w:trHeight w:val="70"/>
        </w:trPr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r w:rsidRPr="00BA79D4">
              <w:rPr>
                <w:b/>
                <w:sz w:val="18"/>
                <w:szCs w:val="18"/>
              </w:rPr>
              <w:t>кв</w:t>
            </w:r>
            <w:proofErr w:type="gramStart"/>
            <w:r w:rsidRPr="00BA79D4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7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662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Вид и марка </w:t>
            </w:r>
          </w:p>
          <w:p w:rsidR="009509C2" w:rsidRPr="00BA79D4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транспортных средств</w:t>
            </w:r>
          </w:p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Площадь в </w:t>
            </w:r>
            <w:proofErr w:type="spellStart"/>
            <w:r w:rsidRPr="00BA79D4">
              <w:rPr>
                <w:b/>
                <w:sz w:val="18"/>
                <w:szCs w:val="18"/>
              </w:rPr>
              <w:t>кв</w:t>
            </w:r>
            <w:proofErr w:type="gramStart"/>
            <w:r w:rsidRPr="00BA79D4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509C2" w:rsidRDefault="009509C2" w:rsidP="00027000"/>
        </w:tc>
      </w:tr>
      <w:tr w:rsidR="00CE4025" w:rsidTr="00A86ED0">
        <w:trPr>
          <w:trHeight w:val="70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proofErr w:type="spellStart"/>
            <w:r>
              <w:t>Лунёв</w:t>
            </w:r>
            <w:proofErr w:type="spellEnd"/>
            <w:r>
              <w:t xml:space="preserve"> Дмитрий </w:t>
            </w:r>
            <w:proofErr w:type="spellStart"/>
            <w:r>
              <w:t>Айварович</w:t>
            </w:r>
            <w:proofErr w:type="spellEnd"/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3662" w:rsidRPr="00ED40B5" w:rsidRDefault="001005DD" w:rsidP="00027000">
            <w:r w:rsidRPr="00ED40B5">
              <w:t xml:space="preserve">899 </w:t>
            </w:r>
            <w:r w:rsidR="001F3662" w:rsidRPr="00ED40B5">
              <w:t>414</w:t>
            </w:r>
          </w:p>
        </w:tc>
        <w:tc>
          <w:tcPr>
            <w:tcW w:w="719" w:type="pct"/>
            <w:tcBorders>
              <w:top w:val="single" w:sz="18" w:space="0" w:color="auto"/>
            </w:tcBorders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долевая</w:t>
            </w:r>
            <w:proofErr w:type="gramEnd"/>
            <w:r w:rsidRPr="0048016E">
              <w:rPr>
                <w:sz w:val="18"/>
              </w:rPr>
              <w:t>, ½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03DC2" w:rsidRDefault="008B43C7" w:rsidP="001F3662">
            <w:pPr>
              <w:rPr>
                <w:sz w:val="18"/>
              </w:rPr>
            </w:pPr>
            <w:proofErr w:type="gramStart"/>
            <w:r w:rsidRPr="00A76615">
              <w:rPr>
                <w:sz w:val="18"/>
              </w:rPr>
              <w:t>Л</w:t>
            </w:r>
            <w:r>
              <w:rPr>
                <w:sz w:val="18"/>
              </w:rPr>
              <w:t>егковой</w:t>
            </w:r>
            <w:proofErr w:type="gramEnd"/>
            <w:r>
              <w:rPr>
                <w:sz w:val="18"/>
              </w:rPr>
              <w:t xml:space="preserve"> а/м </w:t>
            </w:r>
          </w:p>
          <w:p w:rsidR="008B43C7" w:rsidRDefault="001F3662" w:rsidP="001F3662">
            <w:pPr>
              <w:rPr>
                <w:sz w:val="18"/>
              </w:rPr>
            </w:pPr>
            <w:r w:rsidRPr="00A76615">
              <w:rPr>
                <w:sz w:val="18"/>
                <w:lang w:val="en-US"/>
              </w:rPr>
              <w:t>Suzuki</w:t>
            </w:r>
            <w:r w:rsidRPr="00A76615">
              <w:rPr>
                <w:sz w:val="18"/>
              </w:rPr>
              <w:t xml:space="preserve"> </w:t>
            </w:r>
            <w:r w:rsidRPr="00A76615">
              <w:rPr>
                <w:sz w:val="18"/>
                <w:lang w:val="en-US"/>
              </w:rPr>
              <w:t>Grand</w:t>
            </w:r>
            <w:r w:rsidRPr="00A76615">
              <w:rPr>
                <w:sz w:val="18"/>
              </w:rPr>
              <w:t xml:space="preserve"> </w:t>
            </w:r>
            <w:proofErr w:type="spellStart"/>
            <w:r w:rsidRPr="00A76615">
              <w:rPr>
                <w:sz w:val="18"/>
                <w:lang w:val="en-US"/>
              </w:rPr>
              <w:t>Vitara</w:t>
            </w:r>
            <w:proofErr w:type="spellEnd"/>
            <w:r w:rsidRPr="00A76615">
              <w:rPr>
                <w:sz w:val="18"/>
              </w:rPr>
              <w:t xml:space="preserve">, </w:t>
            </w:r>
          </w:p>
          <w:p w:rsidR="001F3662" w:rsidRPr="001F3662" w:rsidRDefault="001F3662" w:rsidP="001F3662">
            <w:r w:rsidRPr="00A76615">
              <w:rPr>
                <w:sz w:val="18"/>
              </w:rPr>
              <w:t>Моторная лодка «Крым»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3662" w:rsidRPr="00CE4025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9E4998">
        <w:trPr>
          <w:trHeight w:val="70"/>
        </w:trPr>
        <w:tc>
          <w:tcPr>
            <w:tcW w:w="492" w:type="pct"/>
            <w:vMerge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1F3662" w:rsidRPr="00ED40B5" w:rsidRDefault="001F3662" w:rsidP="00027000"/>
        </w:tc>
        <w:tc>
          <w:tcPr>
            <w:tcW w:w="719" w:type="pct"/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(долевая</w:t>
            </w:r>
            <w:proofErr w:type="gramStart"/>
            <w:r w:rsidRPr="0048016E">
              <w:rPr>
                <w:sz w:val="18"/>
              </w:rPr>
              <w:t>, ½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1F3662" w:rsidRDefault="001F3662" w:rsidP="001F3662"/>
        </w:tc>
        <w:tc>
          <w:tcPr>
            <w:tcW w:w="570" w:type="pct"/>
            <w:vMerge/>
            <w:shd w:val="clear" w:color="auto" w:fill="auto"/>
            <w:vAlign w:val="center"/>
          </w:tcPr>
          <w:p w:rsidR="001F3662" w:rsidRPr="00CE4025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F3662" w:rsidRDefault="001F3662" w:rsidP="00027000"/>
        </w:tc>
      </w:tr>
      <w:tr w:rsidR="00CE4025" w:rsidTr="009E4998">
        <w:trPr>
          <w:trHeight w:val="70"/>
        </w:trPr>
        <w:tc>
          <w:tcPr>
            <w:tcW w:w="492" w:type="pct"/>
            <w:vMerge w:val="restart"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Супруга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1F3662" w:rsidRPr="00ED40B5" w:rsidRDefault="001005DD" w:rsidP="00027000">
            <w:r w:rsidRPr="00ED40B5">
              <w:t xml:space="preserve">575 </w:t>
            </w:r>
            <w:r w:rsidR="001F3662" w:rsidRPr="00ED40B5">
              <w:t>052</w:t>
            </w:r>
          </w:p>
        </w:tc>
        <w:tc>
          <w:tcPr>
            <w:tcW w:w="719" w:type="pct"/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долевая</w:t>
            </w:r>
            <w:proofErr w:type="gramEnd"/>
            <w:r w:rsidRPr="0048016E">
              <w:rPr>
                <w:sz w:val="18"/>
              </w:rPr>
              <w:t>, ½)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F3662" w:rsidRPr="00CE4025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9E4998">
        <w:trPr>
          <w:trHeight w:val="70"/>
        </w:trPr>
        <w:tc>
          <w:tcPr>
            <w:tcW w:w="492" w:type="pct"/>
            <w:vMerge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1F3662" w:rsidRPr="00ED40B5" w:rsidRDefault="001F3662" w:rsidP="00027000"/>
        </w:tc>
        <w:tc>
          <w:tcPr>
            <w:tcW w:w="719" w:type="pct"/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(долевая</w:t>
            </w:r>
            <w:proofErr w:type="gramStart"/>
            <w:r w:rsidRPr="0048016E">
              <w:rPr>
                <w:sz w:val="18"/>
              </w:rPr>
              <w:t>, ½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1F3662" w:rsidRDefault="001F3662" w:rsidP="001F3662"/>
        </w:tc>
        <w:tc>
          <w:tcPr>
            <w:tcW w:w="570" w:type="pct"/>
            <w:vMerge/>
            <w:shd w:val="clear" w:color="auto" w:fill="auto"/>
            <w:vAlign w:val="center"/>
          </w:tcPr>
          <w:p w:rsidR="001F3662" w:rsidRPr="00CE4025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F3662" w:rsidRDefault="001F3662" w:rsidP="00027000"/>
        </w:tc>
      </w:tr>
      <w:tr w:rsidR="00CE4025" w:rsidTr="009E4998">
        <w:trPr>
          <w:trHeight w:val="288"/>
        </w:trPr>
        <w:tc>
          <w:tcPr>
            <w:tcW w:w="492" w:type="pct"/>
            <w:vMerge w:val="restart"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70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9E4998">
        <w:trPr>
          <w:trHeight w:val="161"/>
        </w:trPr>
        <w:tc>
          <w:tcPr>
            <w:tcW w:w="492" w:type="pct"/>
            <w:vMerge/>
            <w:shd w:val="clear" w:color="auto" w:fill="auto"/>
          </w:tcPr>
          <w:p w:rsidR="001F3662" w:rsidRDefault="001F3662" w:rsidP="00027000"/>
        </w:tc>
        <w:tc>
          <w:tcPr>
            <w:tcW w:w="382" w:type="pct"/>
            <w:vMerge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</w:tr>
      <w:tr w:rsidR="00CE4025" w:rsidTr="009E4998">
        <w:trPr>
          <w:trHeight w:val="288"/>
        </w:trPr>
        <w:tc>
          <w:tcPr>
            <w:tcW w:w="492" w:type="pct"/>
            <w:vMerge w:val="restart"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70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9E4998">
        <w:trPr>
          <w:trHeight w:val="160"/>
        </w:trPr>
        <w:tc>
          <w:tcPr>
            <w:tcW w:w="492" w:type="pct"/>
            <w:vMerge/>
            <w:shd w:val="clear" w:color="auto" w:fill="auto"/>
          </w:tcPr>
          <w:p w:rsidR="001F3662" w:rsidRDefault="001F3662" w:rsidP="00027000"/>
        </w:tc>
        <w:tc>
          <w:tcPr>
            <w:tcW w:w="382" w:type="pct"/>
            <w:vMerge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</w:tr>
      <w:tr w:rsidR="00CE4025" w:rsidTr="009E4998">
        <w:trPr>
          <w:trHeight w:val="345"/>
        </w:trPr>
        <w:tc>
          <w:tcPr>
            <w:tcW w:w="492" w:type="pct"/>
            <w:vMerge w:val="restart"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70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A86ED0">
        <w:trPr>
          <w:trHeight w:val="104"/>
        </w:trPr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027000"/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Pr="00ED40B5" w:rsidRDefault="001F3662" w:rsidP="00027000"/>
        </w:tc>
        <w:tc>
          <w:tcPr>
            <w:tcW w:w="71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1F3662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1F3662"/>
        </w:tc>
        <w:tc>
          <w:tcPr>
            <w:tcW w:w="73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1F3662"/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027000"/>
        </w:tc>
      </w:tr>
      <w:tr w:rsidR="00ED40B5" w:rsidTr="00A86ED0">
        <w:trPr>
          <w:trHeight w:val="507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 xml:space="preserve">Тарасов </w:t>
            </w:r>
          </w:p>
          <w:p w:rsidR="00ED40B5" w:rsidRDefault="00ED40B5" w:rsidP="00ED40B5">
            <w:r>
              <w:t>Александр Сергеевич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ED40B5" w:rsidRDefault="00ED40B5" w:rsidP="00ED40B5">
            <w:r w:rsidRPr="00ED40B5">
              <w:t>2 292 966</w:t>
            </w:r>
          </w:p>
        </w:tc>
        <w:tc>
          <w:tcPr>
            <w:tcW w:w="7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долевая</w:t>
            </w:r>
            <w:proofErr w:type="gramEnd"/>
            <w:r w:rsidRPr="0048016E">
              <w:rPr>
                <w:sz w:val="18"/>
              </w:rPr>
              <w:t>, ½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D40B5" w:rsidRDefault="00ED40B5" w:rsidP="00ED40B5">
            <w:r>
              <w:t>1173,1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</w:tr>
      <w:tr w:rsidR="00ED40B5" w:rsidTr="00A86ED0">
        <w:trPr>
          <w:trHeight w:val="184"/>
        </w:trPr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ED40B5" w:rsidRDefault="00ED40B5" w:rsidP="00ED40B5"/>
        </w:tc>
        <w:tc>
          <w:tcPr>
            <w:tcW w:w="719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(долевая</w:t>
            </w:r>
            <w:proofErr w:type="gramStart"/>
            <w:r w:rsidRPr="0048016E">
              <w:rPr>
                <w:sz w:val="18"/>
              </w:rPr>
              <w:t>, ½)</w:t>
            </w:r>
            <w:proofErr w:type="gramEnd"/>
          </w:p>
        </w:tc>
        <w:tc>
          <w:tcPr>
            <w:tcW w:w="329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>44,5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570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</w:tr>
      <w:tr w:rsidR="00ED40B5" w:rsidTr="00A86ED0"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B7444C" w:rsidRDefault="00ED40B5" w:rsidP="00ED40B5">
            <w:proofErr w:type="gramStart"/>
            <w:r>
              <w:t>Рудых</w:t>
            </w:r>
            <w:proofErr w:type="gramEnd"/>
            <w:r>
              <w:t xml:space="preserve"> Зинаида </w:t>
            </w:r>
            <w:proofErr w:type="spellStart"/>
            <w:r>
              <w:t>Сазоновна</w:t>
            </w:r>
            <w:proofErr w:type="spellEnd"/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ED40B5" w:rsidRDefault="00ED40B5" w:rsidP="00ED40B5">
            <w:r>
              <w:t>446 290</w:t>
            </w:r>
          </w:p>
        </w:tc>
        <w:tc>
          <w:tcPr>
            <w:tcW w:w="71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индивидуальная</w:t>
            </w:r>
            <w:proofErr w:type="gramEnd"/>
            <w:r w:rsidRPr="0048016E">
              <w:rPr>
                <w:sz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D40B5" w:rsidRDefault="00ED40B5" w:rsidP="00ED40B5">
            <w:r>
              <w:t>1462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</w:tr>
      <w:tr w:rsidR="00ED40B5" w:rsidTr="00A86ED0"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ED40B5" w:rsidRDefault="00ED40B5" w:rsidP="00ED40B5"/>
        </w:tc>
        <w:tc>
          <w:tcPr>
            <w:tcW w:w="719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Трехкомнатная квартира (индивидуальная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>63,9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</w:p>
        </w:tc>
        <w:tc>
          <w:tcPr>
            <w:tcW w:w="57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</w:tr>
      <w:tr w:rsidR="00ED40B5" w:rsidRPr="006B283A" w:rsidTr="00A86ED0">
        <w:trPr>
          <w:trHeight w:val="460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proofErr w:type="spellStart"/>
            <w:r>
              <w:t>Арзамазо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ED40B5" w:rsidRDefault="00ED40B5" w:rsidP="00ED40B5">
            <w:r w:rsidRPr="00ED40B5">
              <w:t>191 730</w:t>
            </w:r>
          </w:p>
        </w:tc>
        <w:tc>
          <w:tcPr>
            <w:tcW w:w="719" w:type="pct"/>
            <w:tcBorders>
              <w:top w:val="single" w:sz="18" w:space="0" w:color="auto"/>
            </w:tcBorders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¼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>1229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03DC2" w:rsidRDefault="00103DC2" w:rsidP="00ED40B5">
            <w:pPr>
              <w:rPr>
                <w:sz w:val="18"/>
                <w:szCs w:val="18"/>
              </w:rPr>
            </w:pPr>
            <w:proofErr w:type="gramStart"/>
            <w:r w:rsidRPr="00103DC2">
              <w:rPr>
                <w:sz w:val="18"/>
                <w:szCs w:val="18"/>
              </w:rPr>
              <w:t>Легковой</w:t>
            </w:r>
            <w:proofErr w:type="gramEnd"/>
            <w:r w:rsidRPr="00103DC2">
              <w:rPr>
                <w:sz w:val="18"/>
                <w:szCs w:val="18"/>
              </w:rPr>
              <w:t xml:space="preserve"> а/м </w:t>
            </w:r>
            <w:r w:rsidRPr="00103DC2">
              <w:rPr>
                <w:sz w:val="18"/>
                <w:szCs w:val="18"/>
              </w:rPr>
              <w:t xml:space="preserve"> </w:t>
            </w:r>
          </w:p>
          <w:p w:rsidR="00ED40B5" w:rsidRPr="00103DC2" w:rsidRDefault="00ED40B5" w:rsidP="00ED40B5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Москвич 412 ИЭ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6B283A" w:rsidRDefault="00ED40B5" w:rsidP="00ED40B5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6B283A" w:rsidRDefault="00ED40B5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6B283A" w:rsidRDefault="00ED40B5" w:rsidP="00ED40B5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6B283A" w:rsidRDefault="00ED40B5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ED40B5" w:rsidTr="00ED40B5">
        <w:trPr>
          <w:trHeight w:val="91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¼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ED40B5" w:rsidRDefault="00ED40B5" w:rsidP="00ED40B5">
            <w:r>
              <w:t>50,3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vMerge/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</w:tr>
      <w:tr w:rsidR="00EA220F" w:rsidTr="00A86ED0">
        <w:trPr>
          <w:trHeight w:val="460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A220F" w:rsidRDefault="00EA220F" w:rsidP="00027000">
            <w:r>
              <w:lastRenderedPageBreak/>
              <w:t>Тарасенко</w:t>
            </w:r>
          </w:p>
          <w:p w:rsidR="00EA220F" w:rsidRDefault="00EA220F" w:rsidP="00027000">
            <w:r>
              <w:t>Анна</w:t>
            </w:r>
          </w:p>
          <w:p w:rsidR="00EA220F" w:rsidRDefault="00EA220F" w:rsidP="00027000">
            <w:r>
              <w:t>Михайловна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A220F" w:rsidRPr="00ED40B5" w:rsidRDefault="00EA220F" w:rsidP="00027000">
            <w:pPr>
              <w:rPr>
                <w:szCs w:val="18"/>
              </w:rPr>
            </w:pPr>
            <w:r w:rsidRPr="00ED40B5">
              <w:rPr>
                <w:szCs w:val="18"/>
              </w:rPr>
              <w:t>1 014 640</w:t>
            </w:r>
          </w:p>
        </w:tc>
        <w:tc>
          <w:tcPr>
            <w:tcW w:w="7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A220F" w:rsidRPr="0048016E" w:rsidRDefault="00EA220F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долевая</w:t>
            </w:r>
            <w:proofErr w:type="gramEnd"/>
            <w:r w:rsidRPr="0048016E">
              <w:rPr>
                <w:sz w:val="18"/>
              </w:rPr>
              <w:t>, ¼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A220F" w:rsidRDefault="00EA220F" w:rsidP="00FA7784">
            <w:r>
              <w:t>2000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A220F" w:rsidRPr="00EA220F" w:rsidRDefault="00EA220F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220F" w:rsidRDefault="00EA220F" w:rsidP="00EA220F">
            <w:pPr>
              <w:jc w:val="center"/>
            </w:pPr>
            <w:r>
              <w:t>-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A220F" w:rsidRPr="00CE4025" w:rsidRDefault="00EA220F" w:rsidP="00FA7784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A220F" w:rsidRDefault="00ED40B5" w:rsidP="00FA7784">
            <w:r>
              <w:t>300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A220F" w:rsidRPr="00EA220F" w:rsidRDefault="00EA220F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220F" w:rsidRDefault="00EA220F" w:rsidP="00EA220F">
            <w:pPr>
              <w:jc w:val="center"/>
            </w:pPr>
            <w:r>
              <w:t>-</w:t>
            </w:r>
          </w:p>
        </w:tc>
      </w:tr>
      <w:tr w:rsidR="00EA220F" w:rsidTr="009E4998">
        <w:trPr>
          <w:trHeight w:val="80"/>
        </w:trPr>
        <w:tc>
          <w:tcPr>
            <w:tcW w:w="492" w:type="pct"/>
            <w:vMerge/>
            <w:shd w:val="clear" w:color="auto" w:fill="auto"/>
          </w:tcPr>
          <w:p w:rsidR="00EA220F" w:rsidRDefault="00EA220F" w:rsidP="00027000"/>
        </w:tc>
        <w:tc>
          <w:tcPr>
            <w:tcW w:w="382" w:type="pct"/>
            <w:vMerge/>
            <w:shd w:val="clear" w:color="auto" w:fill="auto"/>
          </w:tcPr>
          <w:p w:rsidR="00EA220F" w:rsidRPr="00ED40B5" w:rsidRDefault="00EA220F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220F" w:rsidRPr="0048016E" w:rsidRDefault="00EA220F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EA220F" w:rsidRPr="0048016E" w:rsidRDefault="00EA220F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(долевая</w:t>
            </w:r>
            <w:proofErr w:type="gramStart"/>
            <w:r w:rsidRPr="0048016E">
              <w:rPr>
                <w:sz w:val="18"/>
              </w:rPr>
              <w:t>, ¼)</w:t>
            </w:r>
            <w:proofErr w:type="gramEnd"/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220F" w:rsidRDefault="00EA220F" w:rsidP="00FA7784">
            <w:r>
              <w:t>159,8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220F" w:rsidRPr="00EA220F" w:rsidRDefault="00EA220F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A220F" w:rsidRDefault="00EA220F" w:rsidP="001F3662"/>
        </w:tc>
        <w:tc>
          <w:tcPr>
            <w:tcW w:w="570" w:type="pct"/>
            <w:vMerge/>
            <w:shd w:val="clear" w:color="auto" w:fill="auto"/>
          </w:tcPr>
          <w:p w:rsidR="00EA220F" w:rsidRPr="00CE4025" w:rsidRDefault="00EA220F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A220F" w:rsidRDefault="00EA220F" w:rsidP="001F3662"/>
        </w:tc>
        <w:tc>
          <w:tcPr>
            <w:tcW w:w="463" w:type="pct"/>
            <w:vMerge/>
            <w:shd w:val="clear" w:color="auto" w:fill="auto"/>
          </w:tcPr>
          <w:p w:rsidR="00EA220F" w:rsidRPr="00EA220F" w:rsidRDefault="00EA220F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220F" w:rsidRDefault="00EA220F" w:rsidP="00027000"/>
        </w:tc>
      </w:tr>
      <w:tr w:rsidR="00EA220F" w:rsidTr="009E4998">
        <w:trPr>
          <w:trHeight w:val="138"/>
        </w:trPr>
        <w:tc>
          <w:tcPr>
            <w:tcW w:w="492" w:type="pct"/>
            <w:vMerge/>
            <w:shd w:val="clear" w:color="auto" w:fill="auto"/>
          </w:tcPr>
          <w:p w:rsidR="00EA220F" w:rsidRDefault="00EA220F" w:rsidP="00027000"/>
        </w:tc>
        <w:tc>
          <w:tcPr>
            <w:tcW w:w="382" w:type="pct"/>
            <w:vMerge/>
            <w:shd w:val="clear" w:color="auto" w:fill="auto"/>
          </w:tcPr>
          <w:p w:rsidR="00EA220F" w:rsidRPr="00ED40B5" w:rsidRDefault="00EA220F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220F" w:rsidRPr="0048016E" w:rsidRDefault="00EA220F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Квартира</w:t>
            </w:r>
          </w:p>
          <w:p w:rsidR="00EA220F" w:rsidRPr="0048016E" w:rsidRDefault="00EA220F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(индивидуальная)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220F" w:rsidRDefault="00EA220F" w:rsidP="00FA7784">
            <w:r>
              <w:t>57,8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220F" w:rsidRPr="00EA220F" w:rsidRDefault="00EA220F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A220F" w:rsidRDefault="00EA220F" w:rsidP="001F3662"/>
        </w:tc>
        <w:tc>
          <w:tcPr>
            <w:tcW w:w="570" w:type="pct"/>
            <w:vMerge/>
            <w:shd w:val="clear" w:color="auto" w:fill="auto"/>
          </w:tcPr>
          <w:p w:rsidR="00EA220F" w:rsidRPr="00CE4025" w:rsidRDefault="00EA220F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A220F" w:rsidRDefault="00EA220F" w:rsidP="001F3662"/>
        </w:tc>
        <w:tc>
          <w:tcPr>
            <w:tcW w:w="463" w:type="pct"/>
            <w:vMerge/>
            <w:shd w:val="clear" w:color="auto" w:fill="auto"/>
          </w:tcPr>
          <w:p w:rsidR="00EA220F" w:rsidRPr="00EA220F" w:rsidRDefault="00EA220F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220F" w:rsidRDefault="00EA220F" w:rsidP="00027000"/>
        </w:tc>
      </w:tr>
      <w:tr w:rsidR="00EA220F" w:rsidTr="009E4998">
        <w:trPr>
          <w:trHeight w:val="127"/>
        </w:trPr>
        <w:tc>
          <w:tcPr>
            <w:tcW w:w="492" w:type="pct"/>
            <w:vMerge/>
            <w:shd w:val="clear" w:color="auto" w:fill="auto"/>
          </w:tcPr>
          <w:p w:rsidR="00EA220F" w:rsidRDefault="00EA220F" w:rsidP="00027000"/>
        </w:tc>
        <w:tc>
          <w:tcPr>
            <w:tcW w:w="382" w:type="pct"/>
            <w:vMerge/>
            <w:shd w:val="clear" w:color="auto" w:fill="auto"/>
          </w:tcPr>
          <w:p w:rsidR="00EA220F" w:rsidRPr="00ED40B5" w:rsidRDefault="00EA220F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</w:tcBorders>
            <w:shd w:val="clear" w:color="auto" w:fill="auto"/>
          </w:tcPr>
          <w:p w:rsidR="00EA220F" w:rsidRPr="0048016E" w:rsidRDefault="00EA220F" w:rsidP="00EA220F">
            <w:pPr>
              <w:rPr>
                <w:sz w:val="18"/>
              </w:rPr>
            </w:pPr>
            <w:r w:rsidRPr="0048016E">
              <w:rPr>
                <w:sz w:val="18"/>
              </w:rPr>
              <w:t>Квартира</w:t>
            </w:r>
          </w:p>
          <w:p w:rsidR="00EA220F" w:rsidRPr="0048016E" w:rsidRDefault="00EA220F" w:rsidP="00EA220F">
            <w:pPr>
              <w:rPr>
                <w:sz w:val="18"/>
              </w:rPr>
            </w:pPr>
            <w:r w:rsidRPr="0048016E">
              <w:rPr>
                <w:sz w:val="18"/>
              </w:rPr>
              <w:t>(индивидуальная)</w:t>
            </w:r>
          </w:p>
        </w:tc>
        <w:tc>
          <w:tcPr>
            <w:tcW w:w="329" w:type="pct"/>
            <w:tcBorders>
              <w:top w:val="single" w:sz="6" w:space="0" w:color="auto"/>
            </w:tcBorders>
            <w:shd w:val="clear" w:color="auto" w:fill="auto"/>
          </w:tcPr>
          <w:p w:rsidR="00EA220F" w:rsidRDefault="00EA220F" w:rsidP="00FA7784">
            <w:r>
              <w:t>65</w:t>
            </w:r>
          </w:p>
        </w:tc>
        <w:tc>
          <w:tcPr>
            <w:tcW w:w="463" w:type="pct"/>
            <w:tcBorders>
              <w:top w:val="single" w:sz="6" w:space="0" w:color="auto"/>
            </w:tcBorders>
            <w:shd w:val="clear" w:color="auto" w:fill="auto"/>
          </w:tcPr>
          <w:p w:rsidR="00EA220F" w:rsidRPr="00EA220F" w:rsidRDefault="00EA220F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A220F" w:rsidRDefault="00EA220F" w:rsidP="001F3662"/>
        </w:tc>
        <w:tc>
          <w:tcPr>
            <w:tcW w:w="570" w:type="pct"/>
            <w:vMerge/>
            <w:shd w:val="clear" w:color="auto" w:fill="auto"/>
          </w:tcPr>
          <w:p w:rsidR="00EA220F" w:rsidRPr="00CE4025" w:rsidRDefault="00EA220F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A220F" w:rsidRDefault="00EA220F" w:rsidP="001F3662"/>
        </w:tc>
        <w:tc>
          <w:tcPr>
            <w:tcW w:w="463" w:type="pct"/>
            <w:vMerge/>
            <w:shd w:val="clear" w:color="auto" w:fill="auto"/>
          </w:tcPr>
          <w:p w:rsidR="00EA220F" w:rsidRPr="00EA220F" w:rsidRDefault="00EA220F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220F" w:rsidRDefault="00EA220F" w:rsidP="00027000"/>
        </w:tc>
      </w:tr>
      <w:tr w:rsidR="009B2D26" w:rsidTr="009E4998">
        <w:trPr>
          <w:trHeight w:val="104"/>
        </w:trPr>
        <w:tc>
          <w:tcPr>
            <w:tcW w:w="492" w:type="pct"/>
            <w:vMerge w:val="restart"/>
            <w:shd w:val="clear" w:color="auto" w:fill="auto"/>
          </w:tcPr>
          <w:p w:rsidR="009B2D26" w:rsidRDefault="009B2D26" w:rsidP="00027000">
            <w:r>
              <w:t>Дочь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B2D26" w:rsidRPr="00ED40B5" w:rsidRDefault="009B2D26" w:rsidP="00FA7784">
            <w:pPr>
              <w:jc w:val="center"/>
            </w:pPr>
            <w:r w:rsidRPr="00ED40B5">
              <w:t>-</w:t>
            </w:r>
          </w:p>
        </w:tc>
        <w:tc>
          <w:tcPr>
            <w:tcW w:w="719" w:type="pct"/>
            <w:shd w:val="clear" w:color="auto" w:fill="auto"/>
          </w:tcPr>
          <w:p w:rsidR="009B2D26" w:rsidRPr="0048016E" w:rsidRDefault="009B2D26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долевая</w:t>
            </w:r>
            <w:proofErr w:type="gramEnd"/>
            <w:r w:rsidRPr="0048016E">
              <w:rPr>
                <w:sz w:val="18"/>
              </w:rPr>
              <w:t>, ⅛)</w:t>
            </w:r>
          </w:p>
        </w:tc>
        <w:tc>
          <w:tcPr>
            <w:tcW w:w="329" w:type="pct"/>
            <w:shd w:val="clear" w:color="auto" w:fill="auto"/>
          </w:tcPr>
          <w:p w:rsidR="009B2D26" w:rsidRDefault="009B2D26" w:rsidP="00FA7784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9B2D26" w:rsidRPr="00EA220F" w:rsidRDefault="009B2D26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9B2D26" w:rsidRDefault="009B2D26" w:rsidP="009B2D26">
            <w:pPr>
              <w:jc w:val="center"/>
            </w:pPr>
            <w:r w:rsidRPr="00C00007">
              <w:t>-</w:t>
            </w:r>
          </w:p>
        </w:tc>
        <w:tc>
          <w:tcPr>
            <w:tcW w:w="570" w:type="pct"/>
            <w:shd w:val="clear" w:color="auto" w:fill="auto"/>
          </w:tcPr>
          <w:p w:rsidR="009B2D26" w:rsidRPr="00CE4025" w:rsidRDefault="009B2D26" w:rsidP="00FA7784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9B2D26" w:rsidRDefault="00251AD9" w:rsidP="00FA7784">
            <w:r>
              <w:t>300</w:t>
            </w:r>
          </w:p>
        </w:tc>
        <w:tc>
          <w:tcPr>
            <w:tcW w:w="463" w:type="pct"/>
            <w:shd w:val="clear" w:color="auto" w:fill="auto"/>
          </w:tcPr>
          <w:p w:rsidR="009B2D26" w:rsidRPr="00EA220F" w:rsidRDefault="009B2D26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9B2D26" w:rsidRDefault="009B2D26" w:rsidP="00FA7784">
            <w:pPr>
              <w:jc w:val="center"/>
            </w:pPr>
            <w:r w:rsidRPr="00C00007">
              <w:t>-</w:t>
            </w:r>
          </w:p>
        </w:tc>
      </w:tr>
      <w:tr w:rsidR="00ED40B5" w:rsidTr="00ED40B5">
        <w:trPr>
          <w:trHeight w:val="493"/>
        </w:trPr>
        <w:tc>
          <w:tcPr>
            <w:tcW w:w="492" w:type="pct"/>
            <w:vMerge/>
            <w:shd w:val="clear" w:color="auto" w:fill="auto"/>
          </w:tcPr>
          <w:p w:rsidR="00ED40B5" w:rsidRDefault="00ED40B5" w:rsidP="00027000"/>
        </w:tc>
        <w:tc>
          <w:tcPr>
            <w:tcW w:w="382" w:type="pct"/>
            <w:vMerge/>
            <w:shd w:val="clear" w:color="auto" w:fill="auto"/>
            <w:vAlign w:val="center"/>
          </w:tcPr>
          <w:p w:rsidR="00ED40B5" w:rsidRPr="00ED40B5" w:rsidRDefault="00ED40B5" w:rsidP="00027000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48016E" w:rsidRDefault="00ED40B5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ED40B5" w:rsidRPr="0048016E" w:rsidRDefault="00ED40B5" w:rsidP="0048016E">
            <w:pPr>
              <w:rPr>
                <w:sz w:val="18"/>
              </w:rPr>
            </w:pPr>
            <w:r w:rsidRPr="0048016E">
              <w:rPr>
                <w:sz w:val="18"/>
              </w:rPr>
              <w:t>(долевая</w:t>
            </w:r>
            <w:proofErr w:type="gramStart"/>
            <w:r w:rsidRPr="0048016E">
              <w:rPr>
                <w:sz w:val="18"/>
              </w:rPr>
              <w:t>, ⅛ 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ED40B5" w:rsidRDefault="00ED40B5" w:rsidP="00FA7784">
            <w:r>
              <w:t>159,8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ED40B5" w:rsidRDefault="00ED40B5" w:rsidP="009B2D26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ED40B5" w:rsidRPr="00CE4025" w:rsidRDefault="00ED40B5" w:rsidP="0048016E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FA7784">
            <w:r>
              <w:t>57,8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ED40B5" w:rsidRDefault="00ED40B5" w:rsidP="009B2D26">
            <w:pPr>
              <w:jc w:val="center"/>
            </w:pPr>
          </w:p>
        </w:tc>
      </w:tr>
      <w:tr w:rsidR="009B2D26" w:rsidTr="009E4998">
        <w:trPr>
          <w:trHeight w:val="104"/>
        </w:trPr>
        <w:tc>
          <w:tcPr>
            <w:tcW w:w="492" w:type="pct"/>
            <w:vMerge w:val="restart"/>
            <w:shd w:val="clear" w:color="auto" w:fill="auto"/>
          </w:tcPr>
          <w:p w:rsidR="009B2D26" w:rsidRDefault="009B2D26" w:rsidP="00027000">
            <w:r>
              <w:t xml:space="preserve">Сын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B2D26" w:rsidRPr="00ED40B5" w:rsidRDefault="009B2D26" w:rsidP="00FA7784">
            <w:pPr>
              <w:jc w:val="center"/>
            </w:pPr>
            <w:r w:rsidRPr="00ED40B5">
              <w:t>-</w:t>
            </w:r>
          </w:p>
        </w:tc>
        <w:tc>
          <w:tcPr>
            <w:tcW w:w="719" w:type="pct"/>
            <w:shd w:val="clear" w:color="auto" w:fill="auto"/>
          </w:tcPr>
          <w:p w:rsidR="009B2D26" w:rsidRPr="0048016E" w:rsidRDefault="009B2D26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долевая</w:t>
            </w:r>
            <w:proofErr w:type="gramEnd"/>
            <w:r w:rsidRPr="0048016E">
              <w:rPr>
                <w:sz w:val="18"/>
              </w:rPr>
              <w:t>, ⅛)</w:t>
            </w:r>
          </w:p>
        </w:tc>
        <w:tc>
          <w:tcPr>
            <w:tcW w:w="329" w:type="pct"/>
            <w:shd w:val="clear" w:color="auto" w:fill="auto"/>
          </w:tcPr>
          <w:p w:rsidR="009B2D26" w:rsidRDefault="009B2D26" w:rsidP="00FA7784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9B2D26" w:rsidRPr="00EA220F" w:rsidRDefault="009B2D26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9B2D26" w:rsidRDefault="009B2D26" w:rsidP="009B2D26">
            <w:pPr>
              <w:jc w:val="center"/>
            </w:pPr>
            <w:r w:rsidRPr="00C00007">
              <w:t>-</w:t>
            </w:r>
          </w:p>
        </w:tc>
        <w:tc>
          <w:tcPr>
            <w:tcW w:w="570" w:type="pct"/>
            <w:shd w:val="clear" w:color="auto" w:fill="auto"/>
          </w:tcPr>
          <w:p w:rsidR="009B2D26" w:rsidRPr="00CE4025" w:rsidRDefault="009B2D26" w:rsidP="00FA7784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9B2D26" w:rsidRDefault="00251AD9" w:rsidP="00FA7784">
            <w:r>
              <w:t>300</w:t>
            </w:r>
          </w:p>
        </w:tc>
        <w:tc>
          <w:tcPr>
            <w:tcW w:w="463" w:type="pct"/>
            <w:shd w:val="clear" w:color="auto" w:fill="auto"/>
          </w:tcPr>
          <w:p w:rsidR="009B2D26" w:rsidRPr="00EA220F" w:rsidRDefault="009B2D26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9B2D26" w:rsidRDefault="009B2D26" w:rsidP="00FA7784">
            <w:pPr>
              <w:jc w:val="center"/>
            </w:pPr>
            <w:r w:rsidRPr="00C00007">
              <w:t>-</w:t>
            </w:r>
          </w:p>
        </w:tc>
      </w:tr>
      <w:tr w:rsidR="00ED40B5" w:rsidTr="00ED40B5">
        <w:trPr>
          <w:trHeight w:val="505"/>
        </w:trPr>
        <w:tc>
          <w:tcPr>
            <w:tcW w:w="492" w:type="pct"/>
            <w:vMerge/>
            <w:shd w:val="clear" w:color="auto" w:fill="auto"/>
          </w:tcPr>
          <w:p w:rsidR="00ED40B5" w:rsidRDefault="00ED40B5" w:rsidP="00027000"/>
        </w:tc>
        <w:tc>
          <w:tcPr>
            <w:tcW w:w="382" w:type="pct"/>
            <w:vMerge/>
            <w:shd w:val="clear" w:color="auto" w:fill="auto"/>
            <w:vAlign w:val="center"/>
          </w:tcPr>
          <w:p w:rsidR="00ED40B5" w:rsidRPr="00ED40B5" w:rsidRDefault="00ED40B5" w:rsidP="00027000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48016E" w:rsidRDefault="00ED40B5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ED40B5" w:rsidRPr="0048016E" w:rsidRDefault="00ED40B5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(долевая</w:t>
            </w:r>
            <w:proofErr w:type="gramStart"/>
            <w:r w:rsidRPr="0048016E">
              <w:rPr>
                <w:sz w:val="18"/>
              </w:rPr>
              <w:t>, ⅛ 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ED40B5" w:rsidRDefault="00ED40B5" w:rsidP="00FA7784">
            <w:r>
              <w:t>159,8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ED40B5" w:rsidRDefault="00ED40B5" w:rsidP="009B2D26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ED40B5" w:rsidRPr="00CE4025" w:rsidRDefault="00ED40B5" w:rsidP="00FA7784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FA7784">
            <w:r>
              <w:t>57,8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ED40B5" w:rsidRDefault="00ED40B5" w:rsidP="009B2D26">
            <w:pPr>
              <w:jc w:val="center"/>
            </w:pPr>
          </w:p>
        </w:tc>
      </w:tr>
      <w:tr w:rsidR="009B2D26" w:rsidTr="009E4998">
        <w:trPr>
          <w:trHeight w:val="104"/>
        </w:trPr>
        <w:tc>
          <w:tcPr>
            <w:tcW w:w="492" w:type="pct"/>
            <w:vMerge w:val="restart"/>
            <w:shd w:val="clear" w:color="auto" w:fill="auto"/>
          </w:tcPr>
          <w:p w:rsidR="009B2D26" w:rsidRDefault="009B2D26" w:rsidP="00027000">
            <w:r>
              <w:t>Дочь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B2D26" w:rsidRPr="00ED40B5" w:rsidRDefault="009B2D26" w:rsidP="00FA7784">
            <w:pPr>
              <w:jc w:val="center"/>
            </w:pPr>
            <w:r w:rsidRPr="00ED40B5">
              <w:t>-</w:t>
            </w:r>
          </w:p>
        </w:tc>
        <w:tc>
          <w:tcPr>
            <w:tcW w:w="719" w:type="pct"/>
            <w:shd w:val="clear" w:color="auto" w:fill="auto"/>
          </w:tcPr>
          <w:p w:rsidR="009B2D26" w:rsidRPr="0048016E" w:rsidRDefault="009B2D26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долевая</w:t>
            </w:r>
            <w:proofErr w:type="gramEnd"/>
            <w:r w:rsidRPr="0048016E">
              <w:rPr>
                <w:sz w:val="18"/>
              </w:rPr>
              <w:t>, ⅛)</w:t>
            </w:r>
          </w:p>
        </w:tc>
        <w:tc>
          <w:tcPr>
            <w:tcW w:w="329" w:type="pct"/>
            <w:shd w:val="clear" w:color="auto" w:fill="auto"/>
          </w:tcPr>
          <w:p w:rsidR="009B2D26" w:rsidRDefault="009B2D26" w:rsidP="00FA7784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9B2D26" w:rsidRPr="00EA220F" w:rsidRDefault="009B2D26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9B2D26" w:rsidRDefault="009B2D26" w:rsidP="009B2D26">
            <w:pPr>
              <w:jc w:val="center"/>
            </w:pPr>
            <w:r w:rsidRPr="00C00007">
              <w:t>-</w:t>
            </w:r>
          </w:p>
        </w:tc>
        <w:tc>
          <w:tcPr>
            <w:tcW w:w="570" w:type="pct"/>
            <w:shd w:val="clear" w:color="auto" w:fill="auto"/>
          </w:tcPr>
          <w:p w:rsidR="009B2D26" w:rsidRPr="00CE4025" w:rsidRDefault="009B2D26" w:rsidP="00FA7784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9B2D26" w:rsidRDefault="00251AD9" w:rsidP="00FA7784">
            <w:r>
              <w:t>300</w:t>
            </w:r>
          </w:p>
        </w:tc>
        <w:tc>
          <w:tcPr>
            <w:tcW w:w="463" w:type="pct"/>
            <w:shd w:val="clear" w:color="auto" w:fill="auto"/>
          </w:tcPr>
          <w:p w:rsidR="009B2D26" w:rsidRPr="00EA220F" w:rsidRDefault="009B2D26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9B2D26" w:rsidRDefault="009B2D26" w:rsidP="00FA7784">
            <w:pPr>
              <w:jc w:val="center"/>
            </w:pPr>
            <w:r w:rsidRPr="00C00007">
              <w:t>-</w:t>
            </w:r>
          </w:p>
        </w:tc>
      </w:tr>
      <w:tr w:rsidR="00ED40B5" w:rsidTr="00ED40B5">
        <w:trPr>
          <w:trHeight w:val="551"/>
        </w:trPr>
        <w:tc>
          <w:tcPr>
            <w:tcW w:w="492" w:type="pct"/>
            <w:vMerge/>
            <w:shd w:val="clear" w:color="auto" w:fill="auto"/>
          </w:tcPr>
          <w:p w:rsidR="00ED40B5" w:rsidRDefault="00ED40B5" w:rsidP="00027000"/>
        </w:tc>
        <w:tc>
          <w:tcPr>
            <w:tcW w:w="382" w:type="pct"/>
            <w:vMerge/>
            <w:shd w:val="clear" w:color="auto" w:fill="auto"/>
            <w:vAlign w:val="center"/>
          </w:tcPr>
          <w:p w:rsidR="00ED40B5" w:rsidRPr="00ED40B5" w:rsidRDefault="00ED40B5" w:rsidP="00027000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48016E" w:rsidRDefault="00ED40B5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ED40B5" w:rsidRPr="0048016E" w:rsidRDefault="00ED40B5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(долевая</w:t>
            </w:r>
            <w:proofErr w:type="gramStart"/>
            <w:r w:rsidRPr="0048016E">
              <w:rPr>
                <w:sz w:val="18"/>
              </w:rPr>
              <w:t>, ⅛ 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ED40B5" w:rsidRDefault="00ED40B5" w:rsidP="00FA7784">
            <w:r>
              <w:t>159,8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ED40B5" w:rsidRDefault="00ED40B5" w:rsidP="009B2D26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ED40B5" w:rsidRPr="00CE4025" w:rsidRDefault="00ED40B5" w:rsidP="00FA7784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FA7784">
            <w:r>
              <w:t>57,8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ED40B5" w:rsidRDefault="00ED40B5" w:rsidP="009B2D26">
            <w:pPr>
              <w:jc w:val="center"/>
            </w:pPr>
          </w:p>
        </w:tc>
      </w:tr>
      <w:tr w:rsidR="009B2D26" w:rsidTr="009E4998">
        <w:trPr>
          <w:trHeight w:val="104"/>
        </w:trPr>
        <w:tc>
          <w:tcPr>
            <w:tcW w:w="492" w:type="pct"/>
            <w:vMerge w:val="restart"/>
            <w:shd w:val="clear" w:color="auto" w:fill="auto"/>
          </w:tcPr>
          <w:p w:rsidR="009B2D26" w:rsidRDefault="009B2D26" w:rsidP="00027000">
            <w:r>
              <w:t>Дочь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B2D26" w:rsidRPr="00ED40B5" w:rsidRDefault="009B2D26" w:rsidP="00FA7784">
            <w:pPr>
              <w:jc w:val="center"/>
            </w:pPr>
            <w:r w:rsidRPr="00ED40B5">
              <w:t>-</w:t>
            </w:r>
          </w:p>
        </w:tc>
        <w:tc>
          <w:tcPr>
            <w:tcW w:w="719" w:type="pct"/>
            <w:shd w:val="clear" w:color="auto" w:fill="auto"/>
          </w:tcPr>
          <w:p w:rsidR="009B2D26" w:rsidRPr="0048016E" w:rsidRDefault="009B2D26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</w:t>
            </w:r>
            <w:proofErr w:type="gramStart"/>
            <w:r w:rsidRPr="0048016E">
              <w:rPr>
                <w:sz w:val="18"/>
              </w:rPr>
              <w:t>долевая</w:t>
            </w:r>
            <w:proofErr w:type="gramEnd"/>
            <w:r w:rsidRPr="0048016E">
              <w:rPr>
                <w:sz w:val="18"/>
              </w:rPr>
              <w:t>, ⅛)</w:t>
            </w:r>
          </w:p>
        </w:tc>
        <w:tc>
          <w:tcPr>
            <w:tcW w:w="329" w:type="pct"/>
            <w:shd w:val="clear" w:color="auto" w:fill="auto"/>
          </w:tcPr>
          <w:p w:rsidR="009B2D26" w:rsidRDefault="009B2D26" w:rsidP="00FA7784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9B2D26" w:rsidRPr="00EA220F" w:rsidRDefault="009B2D26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9B2D26" w:rsidRDefault="009B2D26" w:rsidP="009B2D26">
            <w:pPr>
              <w:jc w:val="center"/>
            </w:pPr>
            <w:r w:rsidRPr="00C00007">
              <w:t>-</w:t>
            </w:r>
          </w:p>
        </w:tc>
        <w:tc>
          <w:tcPr>
            <w:tcW w:w="570" w:type="pct"/>
            <w:shd w:val="clear" w:color="auto" w:fill="auto"/>
          </w:tcPr>
          <w:p w:rsidR="009B2D26" w:rsidRPr="00CE4025" w:rsidRDefault="009B2D26" w:rsidP="00FA7784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9B2D26" w:rsidRDefault="00251AD9" w:rsidP="00FA7784">
            <w:r>
              <w:t>300</w:t>
            </w:r>
          </w:p>
        </w:tc>
        <w:tc>
          <w:tcPr>
            <w:tcW w:w="463" w:type="pct"/>
            <w:shd w:val="clear" w:color="auto" w:fill="auto"/>
          </w:tcPr>
          <w:p w:rsidR="009B2D26" w:rsidRPr="00EA220F" w:rsidRDefault="009B2D26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9B2D26" w:rsidRDefault="009B2D26" w:rsidP="00FA7784">
            <w:pPr>
              <w:jc w:val="center"/>
            </w:pPr>
            <w:r w:rsidRPr="00C00007">
              <w:t>-</w:t>
            </w:r>
          </w:p>
        </w:tc>
      </w:tr>
      <w:tr w:rsidR="00ED40B5" w:rsidTr="00A86ED0">
        <w:trPr>
          <w:trHeight w:val="516"/>
        </w:trPr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027000"/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ED40B5" w:rsidRDefault="00ED40B5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bottom w:val="single" w:sz="18" w:space="0" w:color="auto"/>
            </w:tcBorders>
            <w:shd w:val="clear" w:color="auto" w:fill="auto"/>
          </w:tcPr>
          <w:p w:rsidR="00ED40B5" w:rsidRPr="0048016E" w:rsidRDefault="00ED40B5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ED40B5" w:rsidRPr="0048016E" w:rsidRDefault="00ED40B5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>(долевая</w:t>
            </w:r>
            <w:proofErr w:type="gramStart"/>
            <w:r w:rsidRPr="0048016E">
              <w:rPr>
                <w:sz w:val="18"/>
              </w:rPr>
              <w:t>, ⅛ )</w:t>
            </w:r>
            <w:proofErr w:type="gramEnd"/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FA7784">
            <w:r>
              <w:t>159,8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ED40B5" w:rsidRPr="00EA220F" w:rsidRDefault="00ED40B5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1F3662"/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auto"/>
          </w:tcPr>
          <w:p w:rsidR="00ED40B5" w:rsidRPr="00CE4025" w:rsidRDefault="00ED40B5" w:rsidP="00FA7784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FA7784">
            <w:r>
              <w:t>57,8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ED40B5" w:rsidRPr="00EA220F" w:rsidRDefault="00ED40B5" w:rsidP="00FA7784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027000"/>
        </w:tc>
      </w:tr>
      <w:tr w:rsidR="008B43C7" w:rsidTr="00A86ED0">
        <w:trPr>
          <w:trHeight w:val="104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B43C7" w:rsidRDefault="008B43C7" w:rsidP="00027000">
            <w:r>
              <w:t>Шипицына</w:t>
            </w:r>
          </w:p>
          <w:p w:rsidR="008B43C7" w:rsidRDefault="008B43C7" w:rsidP="00027000">
            <w:r>
              <w:t>Любовь Витальевна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B43C7" w:rsidRPr="00ED40B5" w:rsidRDefault="008B43C7" w:rsidP="00027000">
            <w:pPr>
              <w:rPr>
                <w:szCs w:val="18"/>
              </w:rPr>
            </w:pPr>
            <w:r w:rsidRPr="00ED40B5">
              <w:rPr>
                <w:szCs w:val="18"/>
              </w:rPr>
              <w:t>391 065</w:t>
            </w:r>
          </w:p>
        </w:tc>
        <w:tc>
          <w:tcPr>
            <w:tcW w:w="71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B43C7" w:rsidRPr="0048016E" w:rsidRDefault="008B43C7" w:rsidP="008B43C7">
            <w:pPr>
              <w:jc w:val="center"/>
              <w:rPr>
                <w:sz w:val="18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B43C7" w:rsidRDefault="008B43C7" w:rsidP="008B43C7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B43C7" w:rsidRDefault="008B43C7" w:rsidP="008B43C7">
            <w:pPr>
              <w:jc w:val="center"/>
            </w:pPr>
            <w:r>
              <w:t>-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B43C7" w:rsidRDefault="008B43C7" w:rsidP="008B43C7">
            <w:pPr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18" w:space="0" w:color="auto"/>
            </w:tcBorders>
            <w:shd w:val="clear" w:color="auto" w:fill="auto"/>
          </w:tcPr>
          <w:p w:rsidR="008B43C7" w:rsidRPr="00CE4025" w:rsidRDefault="008B43C7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8B43C7" w:rsidRPr="00CE4025" w:rsidRDefault="008B43C7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8B43C7" w:rsidRDefault="008B43C7" w:rsidP="00FA7784">
            <w:r>
              <w:t>1477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8B43C7" w:rsidRDefault="008B43C7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B43C7" w:rsidRDefault="008B43C7" w:rsidP="008B43C7">
            <w:pPr>
              <w:jc w:val="center"/>
            </w:pPr>
            <w:r>
              <w:t>-</w:t>
            </w:r>
          </w:p>
        </w:tc>
      </w:tr>
      <w:tr w:rsidR="008B43C7" w:rsidTr="009E4998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8B43C7" w:rsidRDefault="008B43C7" w:rsidP="00027000"/>
        </w:tc>
        <w:tc>
          <w:tcPr>
            <w:tcW w:w="382" w:type="pct"/>
            <w:vMerge/>
            <w:shd w:val="clear" w:color="auto" w:fill="auto"/>
          </w:tcPr>
          <w:p w:rsidR="008B43C7" w:rsidRPr="00ED40B5" w:rsidRDefault="008B43C7" w:rsidP="00027000">
            <w:pPr>
              <w:rPr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8B43C7" w:rsidRPr="0048016E" w:rsidRDefault="008B43C7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8B43C7" w:rsidRDefault="008B43C7" w:rsidP="001F3662"/>
        </w:tc>
        <w:tc>
          <w:tcPr>
            <w:tcW w:w="463" w:type="pct"/>
            <w:vMerge/>
            <w:shd w:val="clear" w:color="auto" w:fill="auto"/>
          </w:tcPr>
          <w:p w:rsidR="008B43C7" w:rsidRDefault="008B43C7" w:rsidP="001F3662"/>
        </w:tc>
        <w:tc>
          <w:tcPr>
            <w:tcW w:w="737" w:type="pct"/>
            <w:vMerge/>
            <w:shd w:val="clear" w:color="auto" w:fill="auto"/>
          </w:tcPr>
          <w:p w:rsidR="008B43C7" w:rsidRDefault="008B43C7" w:rsidP="001F3662"/>
        </w:tc>
        <w:tc>
          <w:tcPr>
            <w:tcW w:w="570" w:type="pct"/>
            <w:shd w:val="clear" w:color="auto" w:fill="auto"/>
          </w:tcPr>
          <w:p w:rsidR="008B43C7" w:rsidRPr="00CE4025" w:rsidRDefault="008B43C7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8B43C7" w:rsidRPr="00CE4025" w:rsidRDefault="008B43C7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8B43C7" w:rsidRDefault="008B43C7" w:rsidP="00FA7784">
            <w:r>
              <w:t>80,5</w:t>
            </w:r>
          </w:p>
        </w:tc>
        <w:tc>
          <w:tcPr>
            <w:tcW w:w="463" w:type="pct"/>
            <w:shd w:val="clear" w:color="auto" w:fill="auto"/>
          </w:tcPr>
          <w:p w:rsidR="008B43C7" w:rsidRDefault="008B43C7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8B43C7" w:rsidRDefault="008B43C7" w:rsidP="00027000"/>
        </w:tc>
      </w:tr>
      <w:tr w:rsidR="008B43C7" w:rsidTr="009E4998">
        <w:trPr>
          <w:trHeight w:val="104"/>
        </w:trPr>
        <w:tc>
          <w:tcPr>
            <w:tcW w:w="492" w:type="pct"/>
            <w:vMerge w:val="restart"/>
            <w:shd w:val="clear" w:color="auto" w:fill="auto"/>
          </w:tcPr>
          <w:p w:rsidR="008B43C7" w:rsidRDefault="008B43C7" w:rsidP="00FA7784">
            <w:r>
              <w:t>Супруг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8B43C7" w:rsidRPr="00ED40B5" w:rsidRDefault="008B43C7" w:rsidP="00FA7784">
            <w:pPr>
              <w:rPr>
                <w:szCs w:val="18"/>
              </w:rPr>
            </w:pPr>
            <w:r w:rsidRPr="00ED40B5">
              <w:rPr>
                <w:szCs w:val="18"/>
              </w:rPr>
              <w:t>423 290</w:t>
            </w:r>
          </w:p>
        </w:tc>
        <w:tc>
          <w:tcPr>
            <w:tcW w:w="719" w:type="pct"/>
            <w:shd w:val="clear" w:color="auto" w:fill="auto"/>
          </w:tcPr>
          <w:p w:rsidR="008B43C7" w:rsidRPr="00CE4025" w:rsidRDefault="008B43C7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8B43C7" w:rsidRPr="00CE4025" w:rsidRDefault="008B43C7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8B43C7" w:rsidRDefault="008B43C7" w:rsidP="00FA7784">
            <w:r>
              <w:t>1477</w:t>
            </w:r>
          </w:p>
        </w:tc>
        <w:tc>
          <w:tcPr>
            <w:tcW w:w="463" w:type="pct"/>
            <w:shd w:val="clear" w:color="auto" w:fill="auto"/>
          </w:tcPr>
          <w:p w:rsidR="008B43C7" w:rsidRDefault="008B43C7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8B43C7" w:rsidRPr="00103DC2" w:rsidRDefault="008B43C7" w:rsidP="001F3662">
            <w:pPr>
              <w:rPr>
                <w:sz w:val="18"/>
              </w:rPr>
            </w:pPr>
            <w:proofErr w:type="gramStart"/>
            <w:r w:rsidRPr="00103DC2">
              <w:rPr>
                <w:sz w:val="18"/>
              </w:rPr>
              <w:t>легковой</w:t>
            </w:r>
            <w:proofErr w:type="gramEnd"/>
            <w:r w:rsidRPr="00103DC2">
              <w:rPr>
                <w:sz w:val="18"/>
              </w:rPr>
              <w:t xml:space="preserve"> а/м ВАЗ 21073,</w:t>
            </w:r>
          </w:p>
          <w:p w:rsidR="008B43C7" w:rsidRPr="00103DC2" w:rsidRDefault="0000173D" w:rsidP="001F3662">
            <w:pPr>
              <w:rPr>
                <w:sz w:val="18"/>
              </w:rPr>
            </w:pPr>
            <w:proofErr w:type="gramStart"/>
            <w:r w:rsidRPr="00103DC2">
              <w:rPr>
                <w:sz w:val="18"/>
              </w:rPr>
              <w:t>г</w:t>
            </w:r>
            <w:r w:rsidR="008B43C7" w:rsidRPr="00103DC2">
              <w:rPr>
                <w:sz w:val="18"/>
              </w:rPr>
              <w:t>рузовой</w:t>
            </w:r>
            <w:proofErr w:type="gramEnd"/>
            <w:r w:rsidR="008B43C7" w:rsidRPr="00103DC2">
              <w:rPr>
                <w:sz w:val="18"/>
              </w:rPr>
              <w:t xml:space="preserve"> а/м </w:t>
            </w:r>
            <w:r w:rsidR="008B43C7" w:rsidRPr="00103DC2">
              <w:rPr>
                <w:sz w:val="18"/>
                <w:lang w:val="en-US"/>
              </w:rPr>
              <w:t>MASDA</w:t>
            </w:r>
            <w:r w:rsidR="008B43C7" w:rsidRPr="00103DC2">
              <w:rPr>
                <w:sz w:val="18"/>
              </w:rPr>
              <w:t xml:space="preserve"> </w:t>
            </w:r>
            <w:r w:rsidR="008B43C7" w:rsidRPr="00103DC2">
              <w:rPr>
                <w:sz w:val="18"/>
                <w:lang w:val="en-US"/>
              </w:rPr>
              <w:t>TITAN</w:t>
            </w:r>
            <w:r w:rsidR="008B43C7" w:rsidRPr="00103DC2">
              <w:rPr>
                <w:sz w:val="18"/>
              </w:rPr>
              <w:t>,</w:t>
            </w:r>
          </w:p>
          <w:p w:rsidR="008B43C7" w:rsidRPr="008B43C7" w:rsidRDefault="008B43C7" w:rsidP="001F3662">
            <w:r w:rsidRPr="00103DC2">
              <w:rPr>
                <w:sz w:val="18"/>
              </w:rPr>
              <w:t>Мотоцикл ИЖ-6113.01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8B43C7" w:rsidRPr="00CE4025" w:rsidRDefault="008B43C7" w:rsidP="008B43C7">
            <w:pPr>
              <w:jc w:val="center"/>
              <w:rPr>
                <w:sz w:val="18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B43C7" w:rsidRDefault="008B43C7" w:rsidP="008B43C7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8B43C7" w:rsidRPr="00EA220F" w:rsidRDefault="008B43C7" w:rsidP="008B43C7">
            <w:pPr>
              <w:jc w:val="center"/>
              <w:rPr>
                <w:sz w:val="14"/>
              </w:rPr>
            </w:pPr>
            <w:r>
              <w:t>-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8B43C7" w:rsidRDefault="008B43C7" w:rsidP="008B43C7">
            <w:pPr>
              <w:jc w:val="center"/>
            </w:pPr>
            <w:r>
              <w:t>-</w:t>
            </w:r>
          </w:p>
        </w:tc>
      </w:tr>
      <w:tr w:rsidR="008B43C7" w:rsidTr="00A86ED0">
        <w:trPr>
          <w:trHeight w:val="572"/>
        </w:trPr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B43C7" w:rsidRDefault="008B43C7" w:rsidP="00FA7784"/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B43C7" w:rsidRPr="00ED40B5" w:rsidRDefault="008B43C7" w:rsidP="00FA7784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bottom w:val="single" w:sz="18" w:space="0" w:color="auto"/>
            </w:tcBorders>
            <w:shd w:val="clear" w:color="auto" w:fill="auto"/>
          </w:tcPr>
          <w:p w:rsidR="008B43C7" w:rsidRPr="00CE4025" w:rsidRDefault="008B43C7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8B43C7" w:rsidRPr="00CE4025" w:rsidRDefault="008B43C7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8B43C7" w:rsidRDefault="008B43C7" w:rsidP="00FA7784">
            <w:r>
              <w:t>80,5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8B43C7" w:rsidRDefault="008B43C7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B43C7" w:rsidRDefault="008B43C7" w:rsidP="001F3662"/>
        </w:tc>
        <w:tc>
          <w:tcPr>
            <w:tcW w:w="570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B43C7" w:rsidRPr="00CE4025" w:rsidRDefault="008B43C7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B43C7" w:rsidRDefault="008B43C7" w:rsidP="001F3662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B43C7" w:rsidRPr="00EA220F" w:rsidRDefault="008B43C7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B43C7" w:rsidRDefault="008B43C7" w:rsidP="00027000"/>
        </w:tc>
      </w:tr>
      <w:tr w:rsidR="006B283A" w:rsidRPr="006B283A" w:rsidTr="00A86ED0">
        <w:trPr>
          <w:trHeight w:val="104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283A" w:rsidRDefault="006B283A" w:rsidP="00027000">
            <w:proofErr w:type="spellStart"/>
            <w:r>
              <w:t>Шкаривский</w:t>
            </w:r>
            <w:proofErr w:type="spellEnd"/>
          </w:p>
          <w:p w:rsidR="006B283A" w:rsidRDefault="006B283A" w:rsidP="00027000">
            <w:r>
              <w:t>Григорий Дмитриевич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283A" w:rsidRPr="00ED40B5" w:rsidRDefault="006B283A" w:rsidP="00027000">
            <w:pPr>
              <w:rPr>
                <w:szCs w:val="18"/>
              </w:rPr>
            </w:pPr>
            <w:r w:rsidRPr="00ED40B5">
              <w:rPr>
                <w:szCs w:val="18"/>
              </w:rPr>
              <w:t>537 158</w:t>
            </w:r>
          </w:p>
        </w:tc>
        <w:tc>
          <w:tcPr>
            <w:tcW w:w="719" w:type="pct"/>
            <w:tcBorders>
              <w:top w:val="single" w:sz="18" w:space="0" w:color="auto"/>
            </w:tcBorders>
            <w:shd w:val="clear" w:color="auto" w:fill="auto"/>
          </w:tcPr>
          <w:p w:rsidR="006B283A" w:rsidRPr="00CE4025" w:rsidRDefault="006B283A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6B283A" w:rsidRPr="00CE4025" w:rsidRDefault="006B283A" w:rsidP="006B283A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½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6B283A" w:rsidRDefault="006B283A" w:rsidP="00FA7784">
            <w:r>
              <w:t>2306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6B283A" w:rsidRDefault="006B283A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03DC2" w:rsidRPr="00103DC2" w:rsidRDefault="00103DC2" w:rsidP="001F3662">
            <w:pPr>
              <w:rPr>
                <w:sz w:val="18"/>
                <w:szCs w:val="18"/>
              </w:rPr>
            </w:pPr>
            <w:proofErr w:type="gramStart"/>
            <w:r w:rsidRPr="00103DC2">
              <w:rPr>
                <w:sz w:val="18"/>
                <w:szCs w:val="18"/>
              </w:rPr>
              <w:t>легковой</w:t>
            </w:r>
            <w:proofErr w:type="gramEnd"/>
            <w:r w:rsidRPr="00103DC2">
              <w:rPr>
                <w:sz w:val="18"/>
                <w:szCs w:val="18"/>
              </w:rPr>
              <w:t xml:space="preserve"> а/м </w:t>
            </w:r>
          </w:p>
          <w:p w:rsidR="00A86ED0" w:rsidRPr="00A86ED0" w:rsidRDefault="00A86ED0" w:rsidP="001F3662">
            <w:pPr>
              <w:rPr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Great</w:t>
            </w:r>
            <w:proofErr w:type="spellEnd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Wall</w:t>
            </w:r>
            <w:proofErr w:type="spellEnd"/>
            <w:r>
              <w:rPr>
                <w:bCs/>
                <w:color w:val="000000"/>
                <w:spacing w:val="-3"/>
                <w:sz w:val="18"/>
                <w:szCs w:val="18"/>
              </w:rPr>
              <w:t>,</w:t>
            </w:r>
          </w:p>
          <w:p w:rsidR="00A86ED0" w:rsidRPr="00A86ED0" w:rsidRDefault="00A86ED0" w:rsidP="001F3662">
            <w:pPr>
              <w:rPr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Ford</w:t>
            </w:r>
            <w:proofErr w:type="spellEnd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Focus</w:t>
            </w:r>
            <w:proofErr w:type="spellEnd"/>
            <w:r>
              <w:rPr>
                <w:bCs/>
                <w:color w:val="000000"/>
                <w:spacing w:val="-3"/>
                <w:sz w:val="18"/>
                <w:szCs w:val="18"/>
              </w:rPr>
              <w:t>,</w:t>
            </w:r>
          </w:p>
          <w:p w:rsidR="00103DC2" w:rsidRPr="00103DC2" w:rsidRDefault="00103DC2" w:rsidP="001F3662">
            <w:pPr>
              <w:rPr>
                <w:sz w:val="18"/>
                <w:szCs w:val="18"/>
              </w:rPr>
            </w:pPr>
            <w:proofErr w:type="gramStart"/>
            <w:r w:rsidRPr="00103DC2">
              <w:rPr>
                <w:sz w:val="18"/>
                <w:szCs w:val="18"/>
              </w:rPr>
              <w:t>грузовой</w:t>
            </w:r>
            <w:proofErr w:type="gramEnd"/>
            <w:r w:rsidRPr="00103DC2">
              <w:rPr>
                <w:sz w:val="18"/>
                <w:szCs w:val="18"/>
              </w:rPr>
              <w:t xml:space="preserve"> а/м</w:t>
            </w:r>
          </w:p>
          <w:p w:rsidR="006B283A" w:rsidRPr="00103DC2" w:rsidRDefault="006B283A" w:rsidP="001F3662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  <w:lang w:val="en-US"/>
              </w:rPr>
              <w:t>MASDA TITAN,</w:t>
            </w:r>
          </w:p>
          <w:p w:rsidR="00103DC2" w:rsidRPr="00103DC2" w:rsidRDefault="00103DC2" w:rsidP="001F3662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УАЗ</w:t>
            </w:r>
            <w:r w:rsidRPr="00103DC2">
              <w:rPr>
                <w:sz w:val="18"/>
                <w:szCs w:val="18"/>
                <w:lang w:val="en-US"/>
              </w:rPr>
              <w:t xml:space="preserve"> 31622,</w:t>
            </w:r>
          </w:p>
          <w:p w:rsidR="00103DC2" w:rsidRPr="00103DC2" w:rsidRDefault="006B283A" w:rsidP="001F3662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ВАЗ 21070,</w:t>
            </w:r>
          </w:p>
          <w:p w:rsidR="006B283A" w:rsidRPr="006B283A" w:rsidRDefault="006B283A" w:rsidP="001F3662">
            <w:r w:rsidRPr="00103DC2">
              <w:rPr>
                <w:sz w:val="18"/>
                <w:szCs w:val="18"/>
              </w:rPr>
              <w:t>Катер «Томь»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283A" w:rsidRPr="006B283A" w:rsidRDefault="006B283A" w:rsidP="006B283A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283A" w:rsidRPr="006B283A" w:rsidRDefault="006B283A" w:rsidP="006B283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283A" w:rsidRPr="006B283A" w:rsidRDefault="006B283A" w:rsidP="006B283A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283A" w:rsidRPr="006B283A" w:rsidRDefault="006B283A" w:rsidP="006B283A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6B283A" w:rsidTr="009E4998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6B283A" w:rsidRPr="006B283A" w:rsidRDefault="006B283A" w:rsidP="00027000">
            <w:pPr>
              <w:rPr>
                <w:lang w:val="en-US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6B283A" w:rsidRPr="006B283A" w:rsidRDefault="006B283A" w:rsidP="000270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9" w:type="pct"/>
            <w:shd w:val="clear" w:color="auto" w:fill="auto"/>
          </w:tcPr>
          <w:p w:rsidR="006B283A" w:rsidRPr="00CE4025" w:rsidRDefault="006B283A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6B283A" w:rsidRPr="00CE4025" w:rsidRDefault="006B283A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6B283A" w:rsidRDefault="006B283A" w:rsidP="00FA7784">
            <w:r>
              <w:t>1500</w:t>
            </w:r>
          </w:p>
        </w:tc>
        <w:tc>
          <w:tcPr>
            <w:tcW w:w="463" w:type="pct"/>
            <w:shd w:val="clear" w:color="auto" w:fill="auto"/>
          </w:tcPr>
          <w:p w:rsidR="006B283A" w:rsidRDefault="006B283A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6B283A" w:rsidRDefault="006B283A" w:rsidP="001F3662"/>
        </w:tc>
        <w:tc>
          <w:tcPr>
            <w:tcW w:w="570" w:type="pct"/>
            <w:vMerge/>
            <w:shd w:val="clear" w:color="auto" w:fill="auto"/>
          </w:tcPr>
          <w:p w:rsidR="006B283A" w:rsidRPr="00CE4025" w:rsidRDefault="006B283A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6B283A" w:rsidRDefault="006B283A" w:rsidP="001F3662"/>
        </w:tc>
        <w:tc>
          <w:tcPr>
            <w:tcW w:w="463" w:type="pct"/>
            <w:vMerge/>
            <w:shd w:val="clear" w:color="auto" w:fill="auto"/>
          </w:tcPr>
          <w:p w:rsidR="006B283A" w:rsidRPr="00EA220F" w:rsidRDefault="006B283A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B283A" w:rsidRDefault="006B283A" w:rsidP="00027000"/>
        </w:tc>
      </w:tr>
      <w:tr w:rsidR="006B283A" w:rsidTr="009E4998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6B283A" w:rsidRDefault="006B283A" w:rsidP="00027000"/>
        </w:tc>
        <w:tc>
          <w:tcPr>
            <w:tcW w:w="382" w:type="pct"/>
            <w:vMerge/>
            <w:shd w:val="clear" w:color="auto" w:fill="auto"/>
          </w:tcPr>
          <w:p w:rsidR="006B283A" w:rsidRPr="00BA79D4" w:rsidRDefault="006B283A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6B283A" w:rsidRPr="00CE4025" w:rsidRDefault="006B283A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6B283A" w:rsidRPr="00CE4025" w:rsidRDefault="00251AD9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½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6B283A" w:rsidRDefault="006B283A" w:rsidP="00FA7784">
            <w:r>
              <w:t>148,7</w:t>
            </w:r>
          </w:p>
        </w:tc>
        <w:tc>
          <w:tcPr>
            <w:tcW w:w="463" w:type="pct"/>
            <w:shd w:val="clear" w:color="auto" w:fill="auto"/>
          </w:tcPr>
          <w:p w:rsidR="006B283A" w:rsidRDefault="006B283A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6B283A" w:rsidRDefault="006B283A" w:rsidP="001F3662"/>
        </w:tc>
        <w:tc>
          <w:tcPr>
            <w:tcW w:w="570" w:type="pct"/>
            <w:vMerge/>
            <w:shd w:val="clear" w:color="auto" w:fill="auto"/>
          </w:tcPr>
          <w:p w:rsidR="006B283A" w:rsidRPr="00CE4025" w:rsidRDefault="006B283A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6B283A" w:rsidRDefault="006B283A" w:rsidP="001F3662"/>
        </w:tc>
        <w:tc>
          <w:tcPr>
            <w:tcW w:w="463" w:type="pct"/>
            <w:vMerge/>
            <w:shd w:val="clear" w:color="auto" w:fill="auto"/>
          </w:tcPr>
          <w:p w:rsidR="006B283A" w:rsidRPr="00EA220F" w:rsidRDefault="006B283A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6B283A" w:rsidRDefault="006B283A" w:rsidP="00027000"/>
        </w:tc>
      </w:tr>
      <w:tr w:rsidR="006B283A" w:rsidTr="00103DC2">
        <w:trPr>
          <w:trHeight w:val="657"/>
        </w:trPr>
        <w:tc>
          <w:tcPr>
            <w:tcW w:w="492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6B283A" w:rsidRDefault="006B283A" w:rsidP="00027000"/>
        </w:tc>
        <w:tc>
          <w:tcPr>
            <w:tcW w:w="382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6B283A" w:rsidRPr="00BA79D4" w:rsidRDefault="006B283A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bottom w:val="single" w:sz="24" w:space="0" w:color="auto"/>
            </w:tcBorders>
            <w:shd w:val="clear" w:color="auto" w:fill="auto"/>
          </w:tcPr>
          <w:p w:rsidR="006B283A" w:rsidRPr="00CE4025" w:rsidRDefault="00251AD9" w:rsidP="00251AD9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квартира </w:t>
            </w:r>
            <w:r>
              <w:rPr>
                <w:sz w:val="18"/>
                <w:szCs w:val="18"/>
              </w:rPr>
              <w:t>(индивидуальная</w:t>
            </w:r>
            <w:r w:rsidR="006B283A"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bottom w:val="single" w:sz="24" w:space="0" w:color="auto"/>
            </w:tcBorders>
            <w:shd w:val="clear" w:color="auto" w:fill="auto"/>
          </w:tcPr>
          <w:p w:rsidR="006B283A" w:rsidRDefault="006B283A" w:rsidP="00FA7784">
            <w:r>
              <w:t>45,5</w:t>
            </w:r>
          </w:p>
        </w:tc>
        <w:tc>
          <w:tcPr>
            <w:tcW w:w="463" w:type="pct"/>
            <w:tcBorders>
              <w:bottom w:val="single" w:sz="24" w:space="0" w:color="auto"/>
            </w:tcBorders>
            <w:shd w:val="clear" w:color="auto" w:fill="auto"/>
          </w:tcPr>
          <w:p w:rsidR="006B283A" w:rsidRDefault="006B283A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6B283A" w:rsidRDefault="006B283A" w:rsidP="001F3662"/>
        </w:tc>
        <w:tc>
          <w:tcPr>
            <w:tcW w:w="570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6B283A" w:rsidRPr="00CE4025" w:rsidRDefault="006B283A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6B283A" w:rsidRDefault="006B283A" w:rsidP="001F3662"/>
        </w:tc>
        <w:tc>
          <w:tcPr>
            <w:tcW w:w="463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6B283A" w:rsidRPr="00EA220F" w:rsidRDefault="006B283A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6B283A" w:rsidRDefault="006B283A" w:rsidP="00027000"/>
        </w:tc>
      </w:tr>
      <w:tr w:rsidR="00251AD9" w:rsidTr="00182CC9">
        <w:trPr>
          <w:trHeight w:val="637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51AD9" w:rsidRDefault="00251AD9" w:rsidP="00027000">
            <w:r>
              <w:lastRenderedPageBreak/>
              <w:t>Ларионова</w:t>
            </w:r>
          </w:p>
          <w:p w:rsidR="00251AD9" w:rsidRDefault="00251AD9" w:rsidP="00027000">
            <w:r>
              <w:t>Ольга</w:t>
            </w:r>
          </w:p>
          <w:p w:rsidR="00251AD9" w:rsidRDefault="00251AD9" w:rsidP="00027000">
            <w:r>
              <w:t>Николаевна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51AD9" w:rsidRPr="00182CC9" w:rsidRDefault="00182CC9" w:rsidP="00182CC9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  <w:bookmarkStart w:id="0" w:name="_GoBack"/>
            <w:bookmarkEnd w:id="0"/>
            <w:r>
              <w:rPr>
                <w:lang w:val="en-US"/>
              </w:rPr>
              <w:t>9 354</w:t>
            </w:r>
          </w:p>
        </w:tc>
        <w:tc>
          <w:tcPr>
            <w:tcW w:w="7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251AD9" w:rsidRPr="00CE4025" w:rsidRDefault="00251AD9" w:rsidP="00251AD9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251AD9" w:rsidRPr="00CE4025" w:rsidRDefault="00251AD9" w:rsidP="00251AD9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½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251AD9" w:rsidRDefault="00251AD9" w:rsidP="00251AD9">
            <w:r>
              <w:t>648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251AD9" w:rsidRDefault="00251AD9" w:rsidP="00251AD9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251AD9" w:rsidTr="00ED40B5">
        <w:trPr>
          <w:trHeight w:val="564"/>
        </w:trPr>
        <w:tc>
          <w:tcPr>
            <w:tcW w:w="492" w:type="pct"/>
            <w:vMerge/>
            <w:shd w:val="clear" w:color="auto" w:fill="auto"/>
          </w:tcPr>
          <w:p w:rsidR="00251AD9" w:rsidRDefault="00251AD9" w:rsidP="00027000"/>
        </w:tc>
        <w:tc>
          <w:tcPr>
            <w:tcW w:w="382" w:type="pct"/>
            <w:vMerge/>
            <w:shd w:val="clear" w:color="auto" w:fill="auto"/>
          </w:tcPr>
          <w:p w:rsidR="00251AD9" w:rsidRDefault="00251AD9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</w:tcBorders>
            <w:shd w:val="clear" w:color="auto" w:fill="auto"/>
          </w:tcPr>
          <w:p w:rsidR="00251AD9" w:rsidRPr="0048016E" w:rsidRDefault="00251AD9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½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6" w:space="0" w:color="auto"/>
            </w:tcBorders>
            <w:shd w:val="clear" w:color="auto" w:fill="auto"/>
          </w:tcPr>
          <w:p w:rsidR="00251AD9" w:rsidRDefault="00251AD9" w:rsidP="00FA7784">
            <w:r>
              <w:t>70,4</w:t>
            </w:r>
          </w:p>
        </w:tc>
        <w:tc>
          <w:tcPr>
            <w:tcW w:w="463" w:type="pct"/>
            <w:tcBorders>
              <w:top w:val="single" w:sz="6" w:space="0" w:color="auto"/>
            </w:tcBorders>
            <w:shd w:val="clear" w:color="auto" w:fill="auto"/>
          </w:tcPr>
          <w:p w:rsidR="00251AD9" w:rsidRDefault="00251AD9" w:rsidP="009B612F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251AD9" w:rsidRDefault="00251AD9" w:rsidP="001F3662"/>
        </w:tc>
        <w:tc>
          <w:tcPr>
            <w:tcW w:w="570" w:type="pct"/>
            <w:vMerge/>
            <w:shd w:val="clear" w:color="auto" w:fill="auto"/>
            <w:vAlign w:val="center"/>
          </w:tcPr>
          <w:p w:rsidR="00251AD9" w:rsidRPr="00CE4025" w:rsidRDefault="00251AD9" w:rsidP="00251AD9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51AD9" w:rsidRDefault="00251AD9" w:rsidP="00251AD9"/>
        </w:tc>
        <w:tc>
          <w:tcPr>
            <w:tcW w:w="463" w:type="pct"/>
            <w:vMerge/>
            <w:shd w:val="clear" w:color="auto" w:fill="auto"/>
            <w:vAlign w:val="center"/>
          </w:tcPr>
          <w:p w:rsidR="00251AD9" w:rsidRPr="00EA220F" w:rsidRDefault="00251AD9" w:rsidP="00251AD9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251AD9" w:rsidRDefault="00251AD9" w:rsidP="00251AD9"/>
        </w:tc>
      </w:tr>
      <w:tr w:rsidR="00251AD9" w:rsidTr="00ED40B5">
        <w:trPr>
          <w:trHeight w:val="562"/>
        </w:trPr>
        <w:tc>
          <w:tcPr>
            <w:tcW w:w="492" w:type="pct"/>
            <w:vMerge w:val="restart"/>
            <w:shd w:val="clear" w:color="auto" w:fill="auto"/>
          </w:tcPr>
          <w:p w:rsidR="00251AD9" w:rsidRDefault="00251AD9" w:rsidP="00027000">
            <w:r>
              <w:t>Супруг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251AD9" w:rsidRPr="00ED40B5" w:rsidRDefault="00251AD9" w:rsidP="00027000">
            <w:pPr>
              <w:rPr>
                <w:szCs w:val="18"/>
              </w:rPr>
            </w:pPr>
            <w:r w:rsidRPr="00ED40B5">
              <w:rPr>
                <w:szCs w:val="18"/>
              </w:rPr>
              <w:t>805 432</w:t>
            </w:r>
          </w:p>
        </w:tc>
        <w:tc>
          <w:tcPr>
            <w:tcW w:w="719" w:type="pct"/>
            <w:shd w:val="clear" w:color="auto" w:fill="auto"/>
          </w:tcPr>
          <w:p w:rsidR="00251AD9" w:rsidRPr="00CE4025" w:rsidRDefault="00251AD9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251AD9" w:rsidRPr="00CE4025" w:rsidRDefault="00251AD9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½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251AD9" w:rsidRDefault="00251AD9" w:rsidP="00FA7784">
            <w:r>
              <w:t>648</w:t>
            </w:r>
          </w:p>
        </w:tc>
        <w:tc>
          <w:tcPr>
            <w:tcW w:w="463" w:type="pct"/>
            <w:shd w:val="clear" w:color="auto" w:fill="auto"/>
          </w:tcPr>
          <w:p w:rsidR="00251AD9" w:rsidRDefault="00251AD9" w:rsidP="009B612F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A86ED0" w:rsidRDefault="00103DC2" w:rsidP="001F3662">
            <w:pPr>
              <w:rPr>
                <w:sz w:val="18"/>
                <w:szCs w:val="18"/>
              </w:rPr>
            </w:pPr>
            <w:proofErr w:type="gramStart"/>
            <w:r w:rsidRPr="00103DC2">
              <w:rPr>
                <w:sz w:val="18"/>
                <w:szCs w:val="18"/>
              </w:rPr>
              <w:t>Легковой</w:t>
            </w:r>
            <w:proofErr w:type="gramEnd"/>
            <w:r w:rsidRPr="00103DC2">
              <w:rPr>
                <w:sz w:val="18"/>
                <w:szCs w:val="18"/>
              </w:rPr>
              <w:t xml:space="preserve"> а/м </w:t>
            </w:r>
          </w:p>
          <w:p w:rsidR="00251AD9" w:rsidRPr="00103DC2" w:rsidRDefault="00A86ED0" w:rsidP="001F3662">
            <w:pPr>
              <w:rPr>
                <w:sz w:val="18"/>
                <w:szCs w:val="18"/>
              </w:rPr>
            </w:pP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Nissan</w:t>
            </w:r>
            <w:proofErr w:type="spellEnd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251AD9" w:rsidTr="00A86ED0">
        <w:trPr>
          <w:trHeight w:val="542"/>
        </w:trPr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027000"/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Pr="00ED40B5" w:rsidRDefault="00251AD9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bottom w:val="single" w:sz="18" w:space="0" w:color="auto"/>
            </w:tcBorders>
            <w:shd w:val="clear" w:color="auto" w:fill="auto"/>
          </w:tcPr>
          <w:p w:rsidR="00251AD9" w:rsidRPr="0048016E" w:rsidRDefault="00251AD9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½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FA7784">
            <w:r>
              <w:t>70,4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9B612F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Pr="00103DC2" w:rsidRDefault="00251AD9" w:rsidP="001F3662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1AD9" w:rsidRDefault="00251AD9" w:rsidP="00251AD9">
            <w:pPr>
              <w:jc w:val="center"/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1AD9" w:rsidRDefault="00251AD9" w:rsidP="00251AD9">
            <w:pPr>
              <w:jc w:val="center"/>
            </w:pPr>
          </w:p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1AD9" w:rsidRDefault="00251AD9" w:rsidP="00251AD9">
            <w:pPr>
              <w:jc w:val="center"/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1AD9" w:rsidRDefault="00251AD9" w:rsidP="00251AD9">
            <w:pPr>
              <w:jc w:val="center"/>
            </w:pPr>
          </w:p>
        </w:tc>
      </w:tr>
      <w:tr w:rsidR="00251AD9" w:rsidTr="00A86ED0">
        <w:trPr>
          <w:trHeight w:val="528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51AD9" w:rsidRDefault="00251AD9" w:rsidP="00027000">
            <w:r>
              <w:t>Кузнецов</w:t>
            </w:r>
          </w:p>
          <w:p w:rsidR="00251AD9" w:rsidRDefault="00251AD9" w:rsidP="00027000">
            <w:r>
              <w:t>Евгений</w:t>
            </w:r>
          </w:p>
          <w:p w:rsidR="00251AD9" w:rsidRDefault="00251AD9" w:rsidP="00027000">
            <w:r>
              <w:t>Геннадьевич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51AD9" w:rsidRPr="00ED40B5" w:rsidRDefault="00251AD9" w:rsidP="00027000">
            <w:pPr>
              <w:rPr>
                <w:szCs w:val="18"/>
              </w:rPr>
            </w:pPr>
            <w:r w:rsidRPr="00ED40B5">
              <w:rPr>
                <w:szCs w:val="18"/>
              </w:rPr>
              <w:t>634 642</w:t>
            </w:r>
          </w:p>
        </w:tc>
        <w:tc>
          <w:tcPr>
            <w:tcW w:w="719" w:type="pct"/>
            <w:tcBorders>
              <w:top w:val="single" w:sz="18" w:space="0" w:color="auto"/>
            </w:tcBorders>
            <w:shd w:val="clear" w:color="auto" w:fill="auto"/>
          </w:tcPr>
          <w:p w:rsidR="00251AD9" w:rsidRPr="00CE4025" w:rsidRDefault="00251AD9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251AD9" w:rsidRPr="00CE4025" w:rsidRDefault="00251AD9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251AD9" w:rsidRDefault="00251AD9" w:rsidP="00FA7784">
            <w:r>
              <w:t>4200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251AD9" w:rsidRDefault="00251AD9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03DC2" w:rsidRDefault="00103DC2" w:rsidP="00103DC2">
            <w:pPr>
              <w:rPr>
                <w:sz w:val="18"/>
                <w:szCs w:val="18"/>
              </w:rPr>
            </w:pPr>
            <w:proofErr w:type="gramStart"/>
            <w:r w:rsidRPr="00103DC2">
              <w:rPr>
                <w:sz w:val="18"/>
                <w:szCs w:val="18"/>
              </w:rPr>
              <w:t>Легковой</w:t>
            </w:r>
            <w:proofErr w:type="gramEnd"/>
            <w:r w:rsidRPr="00103DC2">
              <w:rPr>
                <w:sz w:val="18"/>
                <w:szCs w:val="18"/>
                <w:lang w:val="en-US"/>
              </w:rPr>
              <w:t xml:space="preserve"> </w:t>
            </w:r>
            <w:r w:rsidRPr="00103DC2">
              <w:rPr>
                <w:sz w:val="18"/>
                <w:szCs w:val="18"/>
              </w:rPr>
              <w:t>а</w:t>
            </w:r>
            <w:r w:rsidRPr="00103DC2">
              <w:rPr>
                <w:sz w:val="18"/>
                <w:szCs w:val="18"/>
                <w:lang w:val="en-US"/>
              </w:rPr>
              <w:t>/</w:t>
            </w:r>
            <w:r w:rsidRPr="00103DC2">
              <w:rPr>
                <w:sz w:val="18"/>
                <w:szCs w:val="18"/>
              </w:rPr>
              <w:t>м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</w:p>
          <w:p w:rsidR="00A86ED0" w:rsidRPr="00A86ED0" w:rsidRDefault="00A86ED0" w:rsidP="00103DC2">
            <w:pPr>
              <w:rPr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Toyota</w:t>
            </w:r>
            <w:proofErr w:type="spellEnd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Land</w:t>
            </w:r>
            <w:proofErr w:type="spellEnd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Cruiser</w:t>
            </w:r>
            <w:proofErr w:type="spellEnd"/>
            <w:r>
              <w:rPr>
                <w:bCs/>
                <w:color w:val="000000"/>
                <w:spacing w:val="-3"/>
                <w:sz w:val="18"/>
                <w:szCs w:val="18"/>
              </w:rPr>
              <w:t>,</w:t>
            </w:r>
          </w:p>
          <w:p w:rsidR="00103DC2" w:rsidRPr="00103DC2" w:rsidRDefault="00103DC2" w:rsidP="00103DC2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ГАЗ 66,</w:t>
            </w:r>
          </w:p>
          <w:p w:rsidR="00A86ED0" w:rsidRDefault="00103DC2" w:rsidP="00A86ED0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М</w:t>
            </w:r>
            <w:r w:rsidR="00A86ED0">
              <w:rPr>
                <w:sz w:val="18"/>
                <w:szCs w:val="18"/>
              </w:rPr>
              <w:t xml:space="preserve">отолодка </w:t>
            </w:r>
            <w:r w:rsidRPr="00103DC2">
              <w:rPr>
                <w:sz w:val="18"/>
                <w:szCs w:val="18"/>
              </w:rPr>
              <w:t xml:space="preserve"> </w:t>
            </w:r>
          </w:p>
          <w:p w:rsidR="00103DC2" w:rsidRPr="00103DC2" w:rsidRDefault="00103DC2" w:rsidP="00A86ED0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 xml:space="preserve">«КРЫМ» </w:t>
            </w:r>
            <w:proofErr w:type="gramStart"/>
            <w:r w:rsidRPr="00103DC2">
              <w:rPr>
                <w:sz w:val="18"/>
                <w:szCs w:val="18"/>
              </w:rPr>
              <w:t>Р</w:t>
            </w:r>
            <w:proofErr w:type="gramEnd"/>
            <w:r w:rsidRPr="00103DC2">
              <w:rPr>
                <w:sz w:val="18"/>
                <w:szCs w:val="18"/>
              </w:rPr>
              <w:t xml:space="preserve"> 30-66 ИУ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1AD9" w:rsidRPr="006B283A" w:rsidRDefault="00251AD9" w:rsidP="00251AD9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251AD9" w:rsidTr="00ED40B5">
        <w:trPr>
          <w:trHeight w:val="544"/>
        </w:trPr>
        <w:tc>
          <w:tcPr>
            <w:tcW w:w="492" w:type="pct"/>
            <w:vMerge/>
            <w:shd w:val="clear" w:color="auto" w:fill="auto"/>
          </w:tcPr>
          <w:p w:rsidR="00251AD9" w:rsidRDefault="00251AD9" w:rsidP="00027000"/>
        </w:tc>
        <w:tc>
          <w:tcPr>
            <w:tcW w:w="382" w:type="pct"/>
            <w:vMerge/>
            <w:shd w:val="clear" w:color="auto" w:fill="auto"/>
          </w:tcPr>
          <w:p w:rsidR="00251AD9" w:rsidRPr="00ED40B5" w:rsidRDefault="00251AD9" w:rsidP="00027000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51AD9" w:rsidRPr="00CE4025" w:rsidRDefault="00251AD9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251AD9" w:rsidRPr="00CE4025" w:rsidRDefault="00251AD9" w:rsidP="00FA7784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251AD9" w:rsidRDefault="00251AD9" w:rsidP="00FA7784">
            <w:r>
              <w:t>172000</w:t>
            </w:r>
          </w:p>
        </w:tc>
        <w:tc>
          <w:tcPr>
            <w:tcW w:w="463" w:type="pct"/>
            <w:shd w:val="clear" w:color="auto" w:fill="auto"/>
          </w:tcPr>
          <w:p w:rsidR="00251AD9" w:rsidRDefault="00251AD9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251AD9" w:rsidRPr="00103DC2" w:rsidRDefault="00251AD9" w:rsidP="001F3662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251AD9" w:rsidRPr="00CE4025" w:rsidRDefault="00251AD9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251AD9" w:rsidRDefault="00251AD9" w:rsidP="001F3662"/>
        </w:tc>
        <w:tc>
          <w:tcPr>
            <w:tcW w:w="463" w:type="pct"/>
            <w:vMerge/>
            <w:shd w:val="clear" w:color="auto" w:fill="auto"/>
          </w:tcPr>
          <w:p w:rsidR="00251AD9" w:rsidRPr="00EA220F" w:rsidRDefault="00251AD9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251AD9" w:rsidRDefault="00251AD9" w:rsidP="00027000"/>
        </w:tc>
      </w:tr>
      <w:tr w:rsidR="00251AD9" w:rsidTr="00ED40B5">
        <w:trPr>
          <w:trHeight w:val="566"/>
        </w:trPr>
        <w:tc>
          <w:tcPr>
            <w:tcW w:w="492" w:type="pct"/>
            <w:vMerge/>
            <w:shd w:val="clear" w:color="auto" w:fill="auto"/>
          </w:tcPr>
          <w:p w:rsidR="00251AD9" w:rsidRDefault="00251AD9" w:rsidP="00027000"/>
        </w:tc>
        <w:tc>
          <w:tcPr>
            <w:tcW w:w="382" w:type="pct"/>
            <w:vMerge/>
            <w:shd w:val="clear" w:color="auto" w:fill="auto"/>
          </w:tcPr>
          <w:p w:rsidR="00251AD9" w:rsidRPr="00ED40B5" w:rsidRDefault="00251AD9" w:rsidP="00027000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51AD9" w:rsidRPr="0048016E" w:rsidRDefault="00251AD9" w:rsidP="00FA7784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½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auto"/>
          </w:tcPr>
          <w:p w:rsidR="00251AD9" w:rsidRDefault="00251AD9" w:rsidP="00FA7784">
            <w:r>
              <w:t>50,7</w:t>
            </w:r>
          </w:p>
        </w:tc>
        <w:tc>
          <w:tcPr>
            <w:tcW w:w="463" w:type="pct"/>
            <w:shd w:val="clear" w:color="auto" w:fill="auto"/>
          </w:tcPr>
          <w:p w:rsidR="00251AD9" w:rsidRDefault="00251AD9" w:rsidP="00FA7784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251AD9" w:rsidRPr="00103DC2" w:rsidRDefault="00251AD9" w:rsidP="001F3662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251AD9" w:rsidRPr="00CE4025" w:rsidRDefault="00251AD9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251AD9" w:rsidRDefault="00251AD9" w:rsidP="001F3662"/>
        </w:tc>
        <w:tc>
          <w:tcPr>
            <w:tcW w:w="463" w:type="pct"/>
            <w:vMerge/>
            <w:shd w:val="clear" w:color="auto" w:fill="auto"/>
          </w:tcPr>
          <w:p w:rsidR="00251AD9" w:rsidRPr="00EA220F" w:rsidRDefault="00251AD9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251AD9" w:rsidRDefault="00251AD9" w:rsidP="00027000"/>
        </w:tc>
      </w:tr>
      <w:tr w:rsidR="00251AD9" w:rsidTr="00103DC2">
        <w:trPr>
          <w:trHeight w:val="560"/>
        </w:trPr>
        <w:tc>
          <w:tcPr>
            <w:tcW w:w="492" w:type="pct"/>
            <w:vMerge w:val="restart"/>
            <w:shd w:val="clear" w:color="auto" w:fill="auto"/>
          </w:tcPr>
          <w:p w:rsidR="00251AD9" w:rsidRDefault="00251AD9" w:rsidP="00027000">
            <w:r>
              <w:t>Супруга</w:t>
            </w:r>
          </w:p>
          <w:p w:rsidR="00251AD9" w:rsidRDefault="00251AD9" w:rsidP="00027000"/>
          <w:p w:rsidR="00251AD9" w:rsidRDefault="00251AD9" w:rsidP="00027000"/>
          <w:p w:rsidR="00251AD9" w:rsidRDefault="00251AD9" w:rsidP="00027000"/>
          <w:p w:rsidR="00251AD9" w:rsidRDefault="00251AD9" w:rsidP="00027000"/>
        </w:tc>
        <w:tc>
          <w:tcPr>
            <w:tcW w:w="382" w:type="pct"/>
            <w:vMerge w:val="restart"/>
            <w:shd w:val="clear" w:color="auto" w:fill="auto"/>
          </w:tcPr>
          <w:p w:rsidR="00251AD9" w:rsidRPr="00ED40B5" w:rsidRDefault="00251AD9" w:rsidP="00027000">
            <w:pPr>
              <w:rPr>
                <w:szCs w:val="18"/>
              </w:rPr>
            </w:pPr>
            <w:r w:rsidRPr="00ED40B5">
              <w:rPr>
                <w:szCs w:val="18"/>
              </w:rPr>
              <w:t>284 702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</w:tcPr>
          <w:p w:rsidR="00251AD9" w:rsidRPr="00CE4025" w:rsidRDefault="00251AD9" w:rsidP="00251AD9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251AD9" w:rsidRPr="00CE4025" w:rsidRDefault="00251AD9" w:rsidP="00251AD9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251AD9" w:rsidRDefault="00251AD9" w:rsidP="00251AD9">
            <w:r>
              <w:t>200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251AD9" w:rsidRDefault="00251AD9" w:rsidP="00251AD9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A86ED0" w:rsidRDefault="00103DC2" w:rsidP="00103DC2">
            <w:pPr>
              <w:rPr>
                <w:sz w:val="18"/>
                <w:szCs w:val="18"/>
              </w:rPr>
            </w:pPr>
            <w:proofErr w:type="gramStart"/>
            <w:r w:rsidRPr="00103DC2">
              <w:rPr>
                <w:sz w:val="18"/>
                <w:szCs w:val="18"/>
              </w:rPr>
              <w:t>Легковой</w:t>
            </w:r>
            <w:proofErr w:type="gramEnd"/>
            <w:r w:rsidRPr="00103DC2">
              <w:rPr>
                <w:sz w:val="18"/>
                <w:szCs w:val="18"/>
              </w:rPr>
              <w:t xml:space="preserve"> а/м </w:t>
            </w:r>
          </w:p>
          <w:p w:rsidR="00251AD9" w:rsidRPr="00103DC2" w:rsidRDefault="00A86ED0" w:rsidP="00103DC2">
            <w:pPr>
              <w:rPr>
                <w:sz w:val="18"/>
                <w:szCs w:val="18"/>
              </w:rPr>
            </w:pP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Toyota</w:t>
            </w:r>
            <w:proofErr w:type="spellEnd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Probox</w:t>
            </w:r>
            <w:proofErr w:type="spellEnd"/>
          </w:p>
        </w:tc>
        <w:tc>
          <w:tcPr>
            <w:tcW w:w="570" w:type="pct"/>
            <w:vMerge w:val="restart"/>
            <w:shd w:val="clear" w:color="auto" w:fill="auto"/>
          </w:tcPr>
          <w:p w:rsidR="00251AD9" w:rsidRPr="00CE4025" w:rsidRDefault="00251AD9" w:rsidP="00D213B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</w:t>
            </w:r>
            <w:r w:rsidR="00D213B8"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251AD9" w:rsidRDefault="00251AD9" w:rsidP="00251AD9">
            <w:r>
              <w:t>420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51AD9" w:rsidRDefault="00251AD9" w:rsidP="00251AD9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251AD9" w:rsidRDefault="00251AD9" w:rsidP="00251AD9">
            <w:pPr>
              <w:jc w:val="center"/>
            </w:pPr>
            <w:r>
              <w:t>-</w:t>
            </w:r>
          </w:p>
        </w:tc>
      </w:tr>
      <w:tr w:rsidR="00251AD9" w:rsidTr="00ED40B5">
        <w:trPr>
          <w:trHeight w:val="682"/>
        </w:trPr>
        <w:tc>
          <w:tcPr>
            <w:tcW w:w="492" w:type="pct"/>
            <w:vMerge/>
            <w:shd w:val="clear" w:color="auto" w:fill="auto"/>
          </w:tcPr>
          <w:p w:rsidR="00251AD9" w:rsidRDefault="00251AD9" w:rsidP="00027000"/>
        </w:tc>
        <w:tc>
          <w:tcPr>
            <w:tcW w:w="382" w:type="pct"/>
            <w:vMerge/>
            <w:shd w:val="clear" w:color="auto" w:fill="auto"/>
          </w:tcPr>
          <w:p w:rsidR="00251AD9" w:rsidRPr="00ED40B5" w:rsidRDefault="00251AD9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</w:tcPr>
          <w:p w:rsidR="00251AD9" w:rsidRPr="00CE4025" w:rsidRDefault="00251AD9" w:rsidP="00251AD9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251AD9" w:rsidRPr="00CE4025" w:rsidRDefault="00251AD9" w:rsidP="00251AD9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251AD9" w:rsidRDefault="00251AD9" w:rsidP="00251AD9">
            <w:r>
              <w:t>47,8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251AD9" w:rsidRDefault="00251AD9" w:rsidP="00251AD9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251AD9" w:rsidRDefault="00251AD9" w:rsidP="001F3662"/>
        </w:tc>
        <w:tc>
          <w:tcPr>
            <w:tcW w:w="570" w:type="pct"/>
            <w:vMerge/>
            <w:shd w:val="clear" w:color="auto" w:fill="auto"/>
          </w:tcPr>
          <w:p w:rsidR="00251AD9" w:rsidRPr="00CE4025" w:rsidRDefault="00251AD9" w:rsidP="00251AD9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251AD9" w:rsidRDefault="00251AD9" w:rsidP="00251AD9"/>
        </w:tc>
        <w:tc>
          <w:tcPr>
            <w:tcW w:w="463" w:type="pct"/>
            <w:vMerge/>
            <w:shd w:val="clear" w:color="auto" w:fill="auto"/>
          </w:tcPr>
          <w:p w:rsidR="00251AD9" w:rsidRPr="00EA220F" w:rsidRDefault="00251AD9" w:rsidP="00251AD9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251AD9" w:rsidRDefault="00251AD9" w:rsidP="00251AD9"/>
        </w:tc>
      </w:tr>
      <w:tr w:rsidR="00251AD9" w:rsidTr="00A86ED0">
        <w:trPr>
          <w:trHeight w:val="564"/>
        </w:trPr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027000"/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Pr="00ED40B5" w:rsidRDefault="00251AD9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bottom w:val="single" w:sz="18" w:space="0" w:color="auto"/>
            </w:tcBorders>
            <w:shd w:val="clear" w:color="auto" w:fill="auto"/>
          </w:tcPr>
          <w:p w:rsidR="00251AD9" w:rsidRPr="0048016E" w:rsidRDefault="00251AD9" w:rsidP="00251AD9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½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251AD9">
            <w:r>
              <w:t>50,7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251AD9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1F3662"/>
        </w:tc>
        <w:tc>
          <w:tcPr>
            <w:tcW w:w="570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Pr="00CE4025" w:rsidRDefault="00251AD9" w:rsidP="00251AD9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251AD9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Pr="00EA220F" w:rsidRDefault="00251AD9" w:rsidP="00251AD9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251AD9" w:rsidRDefault="00251AD9" w:rsidP="00251AD9"/>
        </w:tc>
      </w:tr>
      <w:tr w:rsidR="009E4998" w:rsidTr="00A86ED0">
        <w:trPr>
          <w:trHeight w:val="207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E4998" w:rsidRDefault="009E4998" w:rsidP="00027000">
            <w:proofErr w:type="spellStart"/>
            <w:r>
              <w:t>Мулягина</w:t>
            </w:r>
            <w:proofErr w:type="spellEnd"/>
          </w:p>
          <w:p w:rsidR="009E4998" w:rsidRDefault="009E4998" w:rsidP="00027000">
            <w:r>
              <w:t>Елена</w:t>
            </w:r>
          </w:p>
          <w:p w:rsidR="009E4998" w:rsidRDefault="009E4998" w:rsidP="00027000">
            <w:r>
              <w:t>Арсеньевна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E4998" w:rsidRPr="00ED40B5" w:rsidRDefault="009E4998" w:rsidP="00027000">
            <w:pPr>
              <w:rPr>
                <w:szCs w:val="18"/>
              </w:rPr>
            </w:pPr>
            <w:r w:rsidRPr="00ED40B5">
              <w:rPr>
                <w:szCs w:val="18"/>
              </w:rPr>
              <w:t>610 504</w:t>
            </w:r>
          </w:p>
        </w:tc>
        <w:tc>
          <w:tcPr>
            <w:tcW w:w="719" w:type="pct"/>
            <w:tcBorders>
              <w:top w:val="single" w:sz="18" w:space="0" w:color="auto"/>
            </w:tcBorders>
            <w:shd w:val="clear" w:color="auto" w:fill="auto"/>
          </w:tcPr>
          <w:p w:rsidR="009E4998" w:rsidRDefault="009E4998" w:rsidP="00ED4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4998" w:rsidRPr="00CE4025" w:rsidRDefault="009E4998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9E4998" w:rsidRDefault="009E4998" w:rsidP="00ED40B5">
            <w:r>
              <w:t>1000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4998" w:rsidRDefault="009E4998" w:rsidP="009E4998">
            <w:pPr>
              <w:jc w:val="center"/>
            </w:pPr>
            <w:r>
              <w:t>-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E4998" w:rsidRPr="00CE4025" w:rsidRDefault="009E4998" w:rsidP="00ED4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E4998" w:rsidRDefault="009E4998" w:rsidP="00ED40B5">
            <w:r>
              <w:t>500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4998" w:rsidRDefault="009E4998" w:rsidP="009E4998">
            <w:pPr>
              <w:jc w:val="center"/>
            </w:pPr>
            <w:r>
              <w:t>-</w:t>
            </w:r>
          </w:p>
        </w:tc>
      </w:tr>
      <w:tr w:rsidR="009E4998" w:rsidTr="009E4998">
        <w:trPr>
          <w:trHeight w:val="299"/>
        </w:trPr>
        <w:tc>
          <w:tcPr>
            <w:tcW w:w="492" w:type="pct"/>
            <w:vMerge/>
            <w:shd w:val="clear" w:color="auto" w:fill="auto"/>
          </w:tcPr>
          <w:p w:rsidR="009E4998" w:rsidRDefault="009E4998" w:rsidP="00027000"/>
        </w:tc>
        <w:tc>
          <w:tcPr>
            <w:tcW w:w="382" w:type="pct"/>
            <w:vMerge/>
            <w:shd w:val="clear" w:color="auto" w:fill="auto"/>
          </w:tcPr>
          <w:p w:rsidR="009E4998" w:rsidRPr="00ED40B5" w:rsidRDefault="009E4998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</w:tcPr>
          <w:p w:rsidR="009E4998" w:rsidRDefault="009E4998" w:rsidP="00ED40B5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:rsidR="009E4998" w:rsidRPr="0048016E" w:rsidRDefault="009E4998" w:rsidP="00ED40B5">
            <w:pPr>
              <w:rPr>
                <w:sz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9E4998" w:rsidRDefault="009E4998" w:rsidP="00ED40B5">
            <w:r>
              <w:t>41,6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9E4998" w:rsidRDefault="009E4998" w:rsidP="001F3662"/>
        </w:tc>
        <w:tc>
          <w:tcPr>
            <w:tcW w:w="570" w:type="pct"/>
            <w:vMerge/>
            <w:shd w:val="clear" w:color="auto" w:fill="auto"/>
          </w:tcPr>
          <w:p w:rsidR="009E4998" w:rsidRPr="00CE4025" w:rsidRDefault="009E4998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E4998" w:rsidRDefault="009E4998" w:rsidP="001F3662"/>
        </w:tc>
        <w:tc>
          <w:tcPr>
            <w:tcW w:w="463" w:type="pct"/>
            <w:vMerge/>
            <w:shd w:val="clear" w:color="auto" w:fill="auto"/>
          </w:tcPr>
          <w:p w:rsidR="009E4998" w:rsidRPr="00EA220F" w:rsidRDefault="009E4998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9E4998" w:rsidRDefault="009E4998" w:rsidP="00027000"/>
        </w:tc>
      </w:tr>
      <w:tr w:rsidR="009E4998" w:rsidTr="009E4998">
        <w:trPr>
          <w:trHeight w:val="160"/>
        </w:trPr>
        <w:tc>
          <w:tcPr>
            <w:tcW w:w="492" w:type="pct"/>
            <w:vMerge/>
            <w:shd w:val="clear" w:color="auto" w:fill="auto"/>
          </w:tcPr>
          <w:p w:rsidR="009E4998" w:rsidRDefault="009E4998" w:rsidP="00027000"/>
        </w:tc>
        <w:tc>
          <w:tcPr>
            <w:tcW w:w="382" w:type="pct"/>
            <w:vMerge/>
            <w:shd w:val="clear" w:color="auto" w:fill="auto"/>
          </w:tcPr>
          <w:p w:rsidR="009E4998" w:rsidRPr="00ED40B5" w:rsidRDefault="009E4998" w:rsidP="00027000">
            <w:pPr>
              <w:rPr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</w:tcPr>
          <w:p w:rsidR="009E4998" w:rsidRDefault="009E4998" w:rsidP="00ED40B5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:rsidR="009E4998" w:rsidRPr="0048016E" w:rsidRDefault="009E4998" w:rsidP="00ED40B5">
            <w:pPr>
              <w:rPr>
                <w:sz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¼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9E4998" w:rsidRDefault="009E4998" w:rsidP="00ED40B5">
            <w:r>
              <w:t>28,4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9E4998" w:rsidRDefault="009E4998" w:rsidP="001F3662"/>
        </w:tc>
        <w:tc>
          <w:tcPr>
            <w:tcW w:w="570" w:type="pct"/>
            <w:vMerge/>
            <w:shd w:val="clear" w:color="auto" w:fill="auto"/>
          </w:tcPr>
          <w:p w:rsidR="009E4998" w:rsidRPr="00CE4025" w:rsidRDefault="009E4998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E4998" w:rsidRDefault="009E4998" w:rsidP="001F3662"/>
        </w:tc>
        <w:tc>
          <w:tcPr>
            <w:tcW w:w="463" w:type="pct"/>
            <w:vMerge/>
            <w:shd w:val="clear" w:color="auto" w:fill="auto"/>
          </w:tcPr>
          <w:p w:rsidR="009E4998" w:rsidRPr="00EA220F" w:rsidRDefault="009E4998" w:rsidP="00EA220F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9E4998" w:rsidRDefault="009E4998" w:rsidP="00027000"/>
        </w:tc>
      </w:tr>
      <w:tr w:rsidR="009E4998" w:rsidTr="009E4998">
        <w:trPr>
          <w:trHeight w:val="56"/>
        </w:trPr>
        <w:tc>
          <w:tcPr>
            <w:tcW w:w="492" w:type="pct"/>
            <w:vMerge w:val="restart"/>
            <w:shd w:val="clear" w:color="auto" w:fill="auto"/>
          </w:tcPr>
          <w:p w:rsidR="009E4998" w:rsidRDefault="00103DC2" w:rsidP="00027000">
            <w:r>
              <w:t>Супруг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9E4998" w:rsidRPr="00ED40B5" w:rsidRDefault="009E4998" w:rsidP="00027000">
            <w:pPr>
              <w:rPr>
                <w:szCs w:val="18"/>
              </w:rPr>
            </w:pPr>
            <w:r w:rsidRPr="00ED40B5">
              <w:rPr>
                <w:szCs w:val="18"/>
              </w:rPr>
              <w:t>414 091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9E4998" w:rsidRDefault="009E4998" w:rsidP="00ED40B5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:rsidR="009E4998" w:rsidRPr="0048016E" w:rsidRDefault="009E4998" w:rsidP="00D213B8">
            <w:pPr>
              <w:rPr>
                <w:sz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, ¼</w:t>
            </w:r>
            <w:r w:rsidRPr="00CE402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9" w:type="pct"/>
            <w:vMerge w:val="restart"/>
            <w:shd w:val="clear" w:color="auto" w:fill="auto"/>
          </w:tcPr>
          <w:p w:rsidR="009E4998" w:rsidRDefault="009E4998" w:rsidP="00ED40B5">
            <w:r>
              <w:t>28,4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9E4998" w:rsidRDefault="009E4998" w:rsidP="009E4998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auto"/>
          </w:tcPr>
          <w:p w:rsidR="009E4998" w:rsidRPr="0048016E" w:rsidRDefault="009E4998" w:rsidP="00ED40B5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9E4998" w:rsidRDefault="009E4998" w:rsidP="00ED40B5">
            <w:r>
              <w:t>41,6</w:t>
            </w:r>
          </w:p>
        </w:tc>
        <w:tc>
          <w:tcPr>
            <w:tcW w:w="463" w:type="pct"/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9E4998" w:rsidRDefault="009E4998" w:rsidP="009E4998">
            <w:pPr>
              <w:jc w:val="center"/>
            </w:pPr>
            <w:r>
              <w:t>-</w:t>
            </w:r>
          </w:p>
        </w:tc>
      </w:tr>
      <w:tr w:rsidR="009E4998" w:rsidTr="009E4998">
        <w:trPr>
          <w:trHeight w:val="207"/>
        </w:trPr>
        <w:tc>
          <w:tcPr>
            <w:tcW w:w="492" w:type="pct"/>
            <w:vMerge/>
            <w:shd w:val="clear" w:color="auto" w:fill="auto"/>
          </w:tcPr>
          <w:p w:rsidR="009E4998" w:rsidRDefault="009E4998" w:rsidP="00027000"/>
        </w:tc>
        <w:tc>
          <w:tcPr>
            <w:tcW w:w="382" w:type="pct"/>
            <w:vMerge/>
            <w:shd w:val="clear" w:color="auto" w:fill="auto"/>
          </w:tcPr>
          <w:p w:rsidR="009E4998" w:rsidRDefault="009E4998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9E4998" w:rsidRDefault="009E4998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E4998" w:rsidRDefault="009E4998" w:rsidP="00ED40B5"/>
        </w:tc>
        <w:tc>
          <w:tcPr>
            <w:tcW w:w="463" w:type="pct"/>
            <w:vMerge/>
            <w:shd w:val="clear" w:color="auto" w:fill="auto"/>
          </w:tcPr>
          <w:p w:rsidR="009E4998" w:rsidRPr="00EA220F" w:rsidRDefault="009E4998" w:rsidP="00ED40B5">
            <w:pPr>
              <w:jc w:val="center"/>
              <w:rPr>
                <w:sz w:val="14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9E4998" w:rsidRDefault="009E4998" w:rsidP="001F3662"/>
        </w:tc>
        <w:tc>
          <w:tcPr>
            <w:tcW w:w="570" w:type="pct"/>
            <w:shd w:val="clear" w:color="auto" w:fill="auto"/>
          </w:tcPr>
          <w:p w:rsidR="009E4998" w:rsidRPr="00CE4025" w:rsidRDefault="009E4998" w:rsidP="00ED4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9E4998" w:rsidRDefault="009E4998" w:rsidP="00ED40B5">
            <w:r>
              <w:t>500</w:t>
            </w:r>
          </w:p>
        </w:tc>
        <w:tc>
          <w:tcPr>
            <w:tcW w:w="463" w:type="pct"/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9E4998" w:rsidRDefault="009E4998" w:rsidP="00027000"/>
        </w:tc>
      </w:tr>
      <w:tr w:rsidR="009E4998" w:rsidTr="009E4998">
        <w:trPr>
          <w:trHeight w:val="56"/>
        </w:trPr>
        <w:tc>
          <w:tcPr>
            <w:tcW w:w="492" w:type="pct"/>
            <w:vMerge/>
            <w:shd w:val="clear" w:color="auto" w:fill="auto"/>
          </w:tcPr>
          <w:p w:rsidR="009E4998" w:rsidRDefault="009E4998" w:rsidP="00027000"/>
        </w:tc>
        <w:tc>
          <w:tcPr>
            <w:tcW w:w="382" w:type="pct"/>
            <w:vMerge/>
            <w:shd w:val="clear" w:color="auto" w:fill="auto"/>
          </w:tcPr>
          <w:p w:rsidR="009E4998" w:rsidRDefault="009E4998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9E4998" w:rsidRDefault="009E4998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E4998" w:rsidRDefault="009E4998" w:rsidP="00ED40B5"/>
        </w:tc>
        <w:tc>
          <w:tcPr>
            <w:tcW w:w="463" w:type="pct"/>
            <w:vMerge/>
            <w:shd w:val="clear" w:color="auto" w:fill="auto"/>
          </w:tcPr>
          <w:p w:rsidR="009E4998" w:rsidRPr="00EA220F" w:rsidRDefault="009E4998" w:rsidP="00ED40B5">
            <w:pPr>
              <w:jc w:val="center"/>
              <w:rPr>
                <w:sz w:val="14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9E4998" w:rsidRDefault="009E4998" w:rsidP="001F3662"/>
        </w:tc>
        <w:tc>
          <w:tcPr>
            <w:tcW w:w="570" w:type="pct"/>
            <w:shd w:val="clear" w:color="auto" w:fill="auto"/>
          </w:tcPr>
          <w:p w:rsidR="009E4998" w:rsidRPr="00CE4025" w:rsidRDefault="009E4998" w:rsidP="00ED4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9E4998" w:rsidRDefault="009E4998" w:rsidP="00ED40B5">
            <w:r>
              <w:t>1000</w:t>
            </w:r>
          </w:p>
        </w:tc>
        <w:tc>
          <w:tcPr>
            <w:tcW w:w="463" w:type="pct"/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9E4998" w:rsidRDefault="009E4998" w:rsidP="00027000"/>
        </w:tc>
      </w:tr>
      <w:tr w:rsidR="009E4998" w:rsidTr="009E4998">
        <w:trPr>
          <w:trHeight w:val="56"/>
        </w:trPr>
        <w:tc>
          <w:tcPr>
            <w:tcW w:w="492" w:type="pct"/>
            <w:vMerge w:val="restart"/>
            <w:shd w:val="clear" w:color="auto" w:fill="auto"/>
          </w:tcPr>
          <w:p w:rsidR="009E4998" w:rsidRDefault="009E4998" w:rsidP="00027000">
            <w:r>
              <w:t xml:space="preserve">Сын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E4998" w:rsidRPr="006B283A" w:rsidRDefault="009E4998" w:rsidP="00ED40B5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9E4998" w:rsidRPr="006B283A" w:rsidRDefault="009E4998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9E4998" w:rsidRPr="006B283A" w:rsidRDefault="009E4998" w:rsidP="00ED40B5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9E4998" w:rsidRPr="006B283A" w:rsidRDefault="009E4998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9E4998" w:rsidRPr="006B283A" w:rsidRDefault="009E4998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70" w:type="pct"/>
            <w:shd w:val="clear" w:color="auto" w:fill="auto"/>
          </w:tcPr>
          <w:p w:rsidR="009E4998" w:rsidRPr="0048016E" w:rsidRDefault="009E4998" w:rsidP="00D213B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9E4998" w:rsidRDefault="009E4998" w:rsidP="00ED40B5">
            <w:r>
              <w:t>28,4</w:t>
            </w:r>
          </w:p>
        </w:tc>
        <w:tc>
          <w:tcPr>
            <w:tcW w:w="463" w:type="pct"/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9E4998" w:rsidRDefault="009E4998" w:rsidP="009E4998">
            <w:pPr>
              <w:jc w:val="center"/>
            </w:pPr>
            <w:r>
              <w:t>-</w:t>
            </w:r>
          </w:p>
        </w:tc>
      </w:tr>
      <w:tr w:rsidR="009E4998" w:rsidTr="009E4998">
        <w:trPr>
          <w:trHeight w:val="184"/>
        </w:trPr>
        <w:tc>
          <w:tcPr>
            <w:tcW w:w="492" w:type="pct"/>
            <w:vMerge/>
            <w:shd w:val="clear" w:color="auto" w:fill="auto"/>
          </w:tcPr>
          <w:p w:rsidR="009E4998" w:rsidRDefault="009E4998" w:rsidP="00027000"/>
        </w:tc>
        <w:tc>
          <w:tcPr>
            <w:tcW w:w="382" w:type="pct"/>
            <w:vMerge/>
            <w:shd w:val="clear" w:color="auto" w:fill="auto"/>
            <w:vAlign w:val="center"/>
          </w:tcPr>
          <w:p w:rsidR="009E4998" w:rsidRPr="00BA79D4" w:rsidRDefault="009E4998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9E4998" w:rsidRPr="0048016E" w:rsidRDefault="009E4998" w:rsidP="00FA7784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9E4998" w:rsidRDefault="009E4998" w:rsidP="00FA7784"/>
        </w:tc>
        <w:tc>
          <w:tcPr>
            <w:tcW w:w="463" w:type="pct"/>
            <w:vMerge/>
            <w:shd w:val="clear" w:color="auto" w:fill="auto"/>
            <w:vAlign w:val="center"/>
          </w:tcPr>
          <w:p w:rsidR="009E4998" w:rsidRPr="00EA220F" w:rsidRDefault="009E4998" w:rsidP="009B612F">
            <w:pPr>
              <w:jc w:val="center"/>
              <w:rPr>
                <w:sz w:val="14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9E4998" w:rsidRDefault="009E4998" w:rsidP="001F3662"/>
        </w:tc>
        <w:tc>
          <w:tcPr>
            <w:tcW w:w="570" w:type="pct"/>
            <w:shd w:val="clear" w:color="auto" w:fill="auto"/>
          </w:tcPr>
          <w:p w:rsidR="009E4998" w:rsidRPr="0048016E" w:rsidRDefault="009E4998" w:rsidP="00ED40B5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9E4998" w:rsidRDefault="009E4998" w:rsidP="00ED40B5">
            <w:r>
              <w:t>41,6</w:t>
            </w:r>
          </w:p>
        </w:tc>
        <w:tc>
          <w:tcPr>
            <w:tcW w:w="463" w:type="pct"/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9E4998" w:rsidRDefault="009E4998" w:rsidP="00027000"/>
        </w:tc>
      </w:tr>
      <w:tr w:rsidR="009E4998" w:rsidTr="009E4998">
        <w:trPr>
          <w:trHeight w:val="184"/>
        </w:trPr>
        <w:tc>
          <w:tcPr>
            <w:tcW w:w="492" w:type="pct"/>
            <w:vMerge/>
            <w:shd w:val="clear" w:color="auto" w:fill="auto"/>
          </w:tcPr>
          <w:p w:rsidR="009E4998" w:rsidRDefault="009E4998" w:rsidP="00027000"/>
        </w:tc>
        <w:tc>
          <w:tcPr>
            <w:tcW w:w="382" w:type="pct"/>
            <w:vMerge/>
            <w:shd w:val="clear" w:color="auto" w:fill="auto"/>
          </w:tcPr>
          <w:p w:rsidR="009E4998" w:rsidRPr="00BA79D4" w:rsidRDefault="009E4998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9E4998" w:rsidRPr="0048016E" w:rsidRDefault="009E4998" w:rsidP="00FA7784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E4998" w:rsidRDefault="009E4998" w:rsidP="00FA7784"/>
        </w:tc>
        <w:tc>
          <w:tcPr>
            <w:tcW w:w="463" w:type="pct"/>
            <w:vMerge/>
            <w:shd w:val="clear" w:color="auto" w:fill="auto"/>
          </w:tcPr>
          <w:p w:rsidR="009E4998" w:rsidRPr="00EA220F" w:rsidRDefault="009E4998" w:rsidP="009B612F">
            <w:pPr>
              <w:jc w:val="center"/>
              <w:rPr>
                <w:sz w:val="14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9E4998" w:rsidRDefault="009E4998" w:rsidP="001F3662"/>
        </w:tc>
        <w:tc>
          <w:tcPr>
            <w:tcW w:w="570" w:type="pct"/>
            <w:shd w:val="clear" w:color="auto" w:fill="auto"/>
          </w:tcPr>
          <w:p w:rsidR="009E4998" w:rsidRPr="00CE4025" w:rsidRDefault="009E4998" w:rsidP="00ED4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9E4998" w:rsidRDefault="009E4998" w:rsidP="00ED40B5">
            <w:r>
              <w:t>500</w:t>
            </w:r>
          </w:p>
        </w:tc>
        <w:tc>
          <w:tcPr>
            <w:tcW w:w="463" w:type="pct"/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9E4998" w:rsidRDefault="009E4998" w:rsidP="00027000"/>
        </w:tc>
      </w:tr>
      <w:tr w:rsidR="009E4998" w:rsidTr="009E4998">
        <w:trPr>
          <w:trHeight w:val="161"/>
        </w:trPr>
        <w:tc>
          <w:tcPr>
            <w:tcW w:w="492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9E4998" w:rsidRDefault="009E4998" w:rsidP="00027000"/>
        </w:tc>
        <w:tc>
          <w:tcPr>
            <w:tcW w:w="382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9E4998" w:rsidRPr="00BA79D4" w:rsidRDefault="009E4998" w:rsidP="00027000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9E4998" w:rsidRPr="0048016E" w:rsidRDefault="009E4998" w:rsidP="00FA7784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9E4998" w:rsidRDefault="009E4998" w:rsidP="00FA7784"/>
        </w:tc>
        <w:tc>
          <w:tcPr>
            <w:tcW w:w="463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9E4998" w:rsidRPr="00EA220F" w:rsidRDefault="009E4998" w:rsidP="009B612F">
            <w:pPr>
              <w:jc w:val="center"/>
              <w:rPr>
                <w:sz w:val="14"/>
              </w:rPr>
            </w:pPr>
          </w:p>
        </w:tc>
        <w:tc>
          <w:tcPr>
            <w:tcW w:w="737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9E4998" w:rsidRDefault="009E4998" w:rsidP="001F3662"/>
        </w:tc>
        <w:tc>
          <w:tcPr>
            <w:tcW w:w="570" w:type="pct"/>
            <w:tcBorders>
              <w:bottom w:val="single" w:sz="24" w:space="0" w:color="auto"/>
            </w:tcBorders>
            <w:shd w:val="clear" w:color="auto" w:fill="auto"/>
          </w:tcPr>
          <w:p w:rsidR="009E4998" w:rsidRPr="00CE4025" w:rsidRDefault="009E4998" w:rsidP="00ED4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tcBorders>
              <w:bottom w:val="single" w:sz="24" w:space="0" w:color="auto"/>
            </w:tcBorders>
            <w:shd w:val="clear" w:color="auto" w:fill="auto"/>
          </w:tcPr>
          <w:p w:rsidR="009E4998" w:rsidRDefault="009E4998" w:rsidP="00ED40B5">
            <w:r>
              <w:t>1000</w:t>
            </w:r>
          </w:p>
        </w:tc>
        <w:tc>
          <w:tcPr>
            <w:tcW w:w="463" w:type="pct"/>
            <w:tcBorders>
              <w:bottom w:val="single" w:sz="24" w:space="0" w:color="auto"/>
            </w:tcBorders>
            <w:shd w:val="clear" w:color="auto" w:fill="auto"/>
          </w:tcPr>
          <w:p w:rsidR="009E4998" w:rsidRDefault="009E4998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9E4998" w:rsidRDefault="009E4998" w:rsidP="00027000"/>
        </w:tc>
      </w:tr>
      <w:tr w:rsidR="00ED40B5" w:rsidRPr="00A76615" w:rsidTr="00A86ED0">
        <w:trPr>
          <w:trHeight w:val="104"/>
        </w:trPr>
        <w:tc>
          <w:tcPr>
            <w:tcW w:w="49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lastRenderedPageBreak/>
              <w:t>Рудых</w:t>
            </w:r>
          </w:p>
          <w:p w:rsidR="00ED40B5" w:rsidRDefault="00ED40B5" w:rsidP="00ED40B5">
            <w:r>
              <w:t>Елена</w:t>
            </w:r>
          </w:p>
          <w:p w:rsidR="00ED40B5" w:rsidRDefault="00ED40B5" w:rsidP="00ED40B5">
            <w:r>
              <w:t>Анатольевна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ED40B5" w:rsidRDefault="00ED40B5" w:rsidP="00ED40B5">
            <w:pPr>
              <w:rPr>
                <w:szCs w:val="18"/>
              </w:rPr>
            </w:pPr>
            <w:r w:rsidRPr="00ED40B5">
              <w:rPr>
                <w:szCs w:val="18"/>
              </w:rPr>
              <w:t>17 200 455</w:t>
            </w:r>
          </w:p>
        </w:tc>
        <w:tc>
          <w:tcPr>
            <w:tcW w:w="719" w:type="pct"/>
            <w:tcBorders>
              <w:top w:val="single" w:sz="18" w:space="0" w:color="auto"/>
            </w:tcBorders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>6621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A76615" w:rsidRDefault="00ED40B5" w:rsidP="00ED40B5">
            <w:pPr>
              <w:rPr>
                <w:sz w:val="18"/>
                <w:lang w:val="en-US"/>
              </w:rPr>
            </w:pPr>
            <w:r w:rsidRPr="00A76615">
              <w:rPr>
                <w:sz w:val="18"/>
              </w:rPr>
              <w:t>КАМАЗ</w:t>
            </w:r>
            <w:r w:rsidRPr="00A76615">
              <w:rPr>
                <w:sz w:val="18"/>
                <w:lang w:val="en-US"/>
              </w:rPr>
              <w:t xml:space="preserve"> 53212,</w:t>
            </w:r>
          </w:p>
          <w:p w:rsidR="00ED40B5" w:rsidRPr="00A76615" w:rsidRDefault="00ED40B5" w:rsidP="00ED40B5">
            <w:pPr>
              <w:rPr>
                <w:sz w:val="18"/>
                <w:lang w:val="en-US"/>
              </w:rPr>
            </w:pPr>
            <w:r w:rsidRPr="00A76615">
              <w:rPr>
                <w:sz w:val="18"/>
              </w:rPr>
              <w:t>КАМАЗ</w:t>
            </w:r>
            <w:r w:rsidRPr="00A76615">
              <w:rPr>
                <w:sz w:val="18"/>
                <w:lang w:val="en-US"/>
              </w:rPr>
              <w:t xml:space="preserve"> 54212,</w:t>
            </w:r>
          </w:p>
          <w:p w:rsidR="00ED40B5" w:rsidRPr="00A76615" w:rsidRDefault="00ED40B5" w:rsidP="00ED40B5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V</w:t>
            </w:r>
            <w:r w:rsidR="00A86ED0">
              <w:rPr>
                <w:sz w:val="18"/>
                <w:lang w:val="en-US"/>
              </w:rPr>
              <w:t>olvo</w:t>
            </w:r>
            <w:r w:rsidRPr="00A76615">
              <w:rPr>
                <w:sz w:val="18"/>
                <w:lang w:val="en-US"/>
              </w:rPr>
              <w:t xml:space="preserve"> FM-</w:t>
            </w:r>
            <w:r w:rsidR="00A86ED0">
              <w:rPr>
                <w:sz w:val="18"/>
                <w:lang w:val="en-US"/>
              </w:rPr>
              <w:t>truck</w:t>
            </w:r>
            <w:r w:rsidRPr="00A76615">
              <w:rPr>
                <w:sz w:val="18"/>
                <w:lang w:val="en-US"/>
              </w:rPr>
              <w:t>,</w:t>
            </w:r>
          </w:p>
          <w:p w:rsidR="00ED40B5" w:rsidRPr="00A76615" w:rsidRDefault="00ED40B5" w:rsidP="00ED40B5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N</w:t>
            </w:r>
            <w:r w:rsidR="00A86ED0">
              <w:rPr>
                <w:sz w:val="18"/>
                <w:lang w:val="en-US"/>
              </w:rPr>
              <w:t>issan</w:t>
            </w:r>
            <w:r w:rsidRPr="00A76615">
              <w:rPr>
                <w:sz w:val="18"/>
                <w:lang w:val="en-US"/>
              </w:rPr>
              <w:t xml:space="preserve"> UD,</w:t>
            </w:r>
          </w:p>
          <w:p w:rsidR="00ED40B5" w:rsidRPr="00A76615" w:rsidRDefault="00ED40B5" w:rsidP="00ED40B5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H</w:t>
            </w:r>
            <w:r w:rsidR="00A86ED0">
              <w:rPr>
                <w:sz w:val="18"/>
                <w:lang w:val="en-US"/>
              </w:rPr>
              <w:t>ino</w:t>
            </w:r>
            <w:r w:rsidRPr="00A76615">
              <w:rPr>
                <w:sz w:val="18"/>
                <w:lang w:val="en-US"/>
              </w:rPr>
              <w:t xml:space="preserve"> 5792X3,</w:t>
            </w:r>
          </w:p>
          <w:p w:rsidR="00ED40B5" w:rsidRPr="00DB3DA0" w:rsidRDefault="00ED40B5" w:rsidP="00ED40B5">
            <w:pPr>
              <w:rPr>
                <w:sz w:val="18"/>
                <w:lang w:val="en-US"/>
              </w:rPr>
            </w:pPr>
            <w:r w:rsidRPr="00A76615">
              <w:rPr>
                <w:sz w:val="18"/>
              </w:rPr>
              <w:t>ЗИЛ</w:t>
            </w:r>
            <w:r w:rsidRPr="00DB3DA0">
              <w:rPr>
                <w:sz w:val="18"/>
                <w:lang w:val="en-US"/>
              </w:rPr>
              <w:t xml:space="preserve"> 431410,</w:t>
            </w:r>
          </w:p>
          <w:p w:rsidR="00ED40B5" w:rsidRPr="00A76615" w:rsidRDefault="00ED40B5" w:rsidP="00ED40B5">
            <w:pPr>
              <w:rPr>
                <w:sz w:val="18"/>
              </w:rPr>
            </w:pPr>
            <w:r w:rsidRPr="00A76615">
              <w:rPr>
                <w:sz w:val="18"/>
              </w:rPr>
              <w:t>Автоприцеп ГКБ 8350,</w:t>
            </w:r>
          </w:p>
          <w:p w:rsidR="00ED40B5" w:rsidRPr="00A76615" w:rsidRDefault="00ED40B5" w:rsidP="00ED40B5">
            <w:pPr>
              <w:rPr>
                <w:sz w:val="18"/>
              </w:rPr>
            </w:pPr>
            <w:r w:rsidRPr="00A76615">
              <w:rPr>
                <w:sz w:val="18"/>
              </w:rPr>
              <w:t>Автоприцеп ГКБ 9370000001001СА</w:t>
            </w:r>
          </w:p>
          <w:p w:rsidR="00ED40B5" w:rsidRPr="00A76615" w:rsidRDefault="00ED40B5" w:rsidP="00ED40B5"/>
        </w:tc>
        <w:tc>
          <w:tcPr>
            <w:tcW w:w="570" w:type="pct"/>
            <w:tcBorders>
              <w:top w:val="single" w:sz="18" w:space="0" w:color="auto"/>
            </w:tcBorders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ED40B5" w:rsidRPr="00A76615" w:rsidRDefault="00ED40B5" w:rsidP="00ED40B5">
            <w:r>
              <w:t>1899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A76615" w:rsidRDefault="00ED40B5" w:rsidP="00ED40B5">
            <w:pPr>
              <w:jc w:val="center"/>
            </w:pPr>
            <w:r>
              <w:t>-</w:t>
            </w:r>
          </w:p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Pr="00A7661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ED40B5" w:rsidRDefault="00ED40B5" w:rsidP="00ED40B5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1005DD">
              <w:t>991,5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ED40B5" w:rsidRDefault="00ED40B5" w:rsidP="00ED40B5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Гараж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A76615">
              <w:t>223,1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>
              <w:t>4002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ED40B5" w:rsidRDefault="00ED40B5" w:rsidP="00ED40B5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 xml:space="preserve">Холодильно-складское </w:t>
            </w:r>
            <w:proofErr w:type="gramStart"/>
            <w:r w:rsidRPr="00CE4025">
              <w:rPr>
                <w:sz w:val="18"/>
                <w:szCs w:val="18"/>
              </w:rPr>
              <w:t>помещение-одноэтажное</w:t>
            </w:r>
            <w:proofErr w:type="gramEnd"/>
            <w:r w:rsidRPr="00CE4025">
              <w:rPr>
                <w:sz w:val="18"/>
                <w:szCs w:val="18"/>
              </w:rPr>
              <w:t xml:space="preserve"> нежилое </w:t>
            </w:r>
            <w:proofErr w:type="spellStart"/>
            <w:r w:rsidRPr="00CE4025">
              <w:rPr>
                <w:sz w:val="18"/>
                <w:szCs w:val="18"/>
              </w:rPr>
              <w:t>гипсоблочное</w:t>
            </w:r>
            <w:proofErr w:type="spellEnd"/>
            <w:r w:rsidRPr="00CE4025">
              <w:rPr>
                <w:sz w:val="18"/>
                <w:szCs w:val="18"/>
              </w:rPr>
              <w:t xml:space="preserve"> здание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A76615">
              <w:t>136,6</w:t>
            </w:r>
          </w:p>
        </w:tc>
        <w:tc>
          <w:tcPr>
            <w:tcW w:w="463" w:type="pct"/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A76615">
              <w:t>63,6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ED40B5" w:rsidRDefault="00ED40B5" w:rsidP="00ED40B5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proofErr w:type="spellStart"/>
            <w:r w:rsidRPr="00CE4025">
              <w:rPr>
                <w:sz w:val="18"/>
                <w:szCs w:val="18"/>
              </w:rPr>
              <w:t>Гипсоблочное</w:t>
            </w:r>
            <w:proofErr w:type="spellEnd"/>
            <w:r w:rsidRPr="00CE4025">
              <w:rPr>
                <w:sz w:val="18"/>
                <w:szCs w:val="18"/>
              </w:rPr>
              <w:t xml:space="preserve"> одноэтажное нежилое здание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>
              <w:t>283</w:t>
            </w:r>
          </w:p>
        </w:tc>
        <w:tc>
          <w:tcPr>
            <w:tcW w:w="463" w:type="pct"/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>
              <w:t>24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ED40B5" w:rsidRDefault="00ED40B5" w:rsidP="00ED40B5">
            <w:pPr>
              <w:rPr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A76615">
              <w:t>388,1</w:t>
            </w:r>
          </w:p>
        </w:tc>
        <w:tc>
          <w:tcPr>
            <w:tcW w:w="463" w:type="pct"/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A76615">
              <w:t>191,9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RPr="00CE4025" w:rsidTr="00ED40B5">
        <w:trPr>
          <w:trHeight w:val="104"/>
        </w:trPr>
        <w:tc>
          <w:tcPr>
            <w:tcW w:w="492" w:type="pct"/>
            <w:vMerge w:val="restart"/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  <w:r>
              <w:t>Супруг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ED40B5" w:rsidRPr="00ED40B5" w:rsidRDefault="00ED40B5" w:rsidP="00ED40B5">
            <w:pPr>
              <w:rPr>
                <w:szCs w:val="18"/>
              </w:rPr>
            </w:pPr>
            <w:r w:rsidRPr="00ED40B5">
              <w:rPr>
                <w:szCs w:val="18"/>
              </w:rPr>
              <w:t>359 229</w:t>
            </w: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ED40B5" w:rsidRPr="00A76615" w:rsidRDefault="00ED40B5" w:rsidP="00ED40B5">
            <w:r>
              <w:t>1899</w:t>
            </w:r>
          </w:p>
        </w:tc>
        <w:tc>
          <w:tcPr>
            <w:tcW w:w="463" w:type="pct"/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A86ED0" w:rsidRDefault="00103DC2" w:rsidP="00ED40B5">
            <w:pPr>
              <w:rPr>
                <w:sz w:val="18"/>
                <w:szCs w:val="18"/>
              </w:rPr>
            </w:pPr>
            <w:proofErr w:type="gramStart"/>
            <w:r w:rsidRPr="00103DC2">
              <w:rPr>
                <w:sz w:val="18"/>
                <w:szCs w:val="18"/>
              </w:rPr>
              <w:t>Легковой</w:t>
            </w:r>
            <w:proofErr w:type="gramEnd"/>
            <w:r w:rsidRPr="00103DC2">
              <w:rPr>
                <w:sz w:val="18"/>
                <w:szCs w:val="18"/>
                <w:lang w:val="en-US"/>
              </w:rPr>
              <w:t xml:space="preserve"> </w:t>
            </w:r>
            <w:r w:rsidRPr="00103DC2">
              <w:rPr>
                <w:sz w:val="18"/>
                <w:szCs w:val="18"/>
              </w:rPr>
              <w:t>а</w:t>
            </w:r>
            <w:r w:rsidRPr="00103DC2">
              <w:rPr>
                <w:sz w:val="18"/>
                <w:szCs w:val="18"/>
                <w:lang w:val="en-US"/>
              </w:rPr>
              <w:t>/</w:t>
            </w:r>
            <w:r w:rsidRPr="00103DC2">
              <w:rPr>
                <w:sz w:val="18"/>
                <w:szCs w:val="18"/>
              </w:rPr>
              <w:t>м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</w:p>
          <w:p w:rsidR="00A86ED0" w:rsidRPr="00A86ED0" w:rsidRDefault="00A86ED0" w:rsidP="00A86ED0">
            <w:pPr>
              <w:rPr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 w:rsidRPr="00A86ED0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t>Toyota Land Cruiser,</w:t>
            </w:r>
          </w:p>
          <w:p w:rsidR="00ED40B5" w:rsidRPr="00DB3DA0" w:rsidRDefault="00ED40B5" w:rsidP="00ED40B5">
            <w:pPr>
              <w:rPr>
                <w:sz w:val="18"/>
                <w:szCs w:val="18"/>
                <w:lang w:val="en-US"/>
              </w:rPr>
            </w:pPr>
            <w:r w:rsidRPr="00CE4025">
              <w:rPr>
                <w:sz w:val="18"/>
                <w:szCs w:val="18"/>
              </w:rPr>
              <w:t>Трактор</w:t>
            </w:r>
            <w:r w:rsidRPr="00DB3DA0">
              <w:rPr>
                <w:sz w:val="18"/>
                <w:szCs w:val="18"/>
                <w:lang w:val="en-US"/>
              </w:rPr>
              <w:t xml:space="preserve"> </w:t>
            </w:r>
            <w:r w:rsidRPr="00CE4025">
              <w:rPr>
                <w:sz w:val="18"/>
                <w:szCs w:val="18"/>
              </w:rPr>
              <w:t>МТЗ</w:t>
            </w:r>
            <w:r w:rsidRPr="00DB3DA0">
              <w:rPr>
                <w:sz w:val="18"/>
                <w:szCs w:val="18"/>
                <w:lang w:val="en-US"/>
              </w:rPr>
              <w:t xml:space="preserve"> -82.1,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Моторная лодка «Крым»,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Водометный катер РОСОМАХА,</w:t>
            </w:r>
          </w:p>
          <w:p w:rsidR="00ED40B5" w:rsidRPr="00CE4025" w:rsidRDefault="00ED40B5" w:rsidP="00ED40B5">
            <w:r w:rsidRPr="00CE4025">
              <w:rPr>
                <w:sz w:val="18"/>
                <w:szCs w:val="18"/>
              </w:rPr>
              <w:t>прицеп для перевозки водной техники, грузов МЗСА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4"/>
              </w:rPr>
            </w:pPr>
            <w:r>
              <w:t>-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</w:pPr>
            <w:r>
              <w:t>-</w:t>
            </w:r>
          </w:p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vMerge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>
              <w:t>24</w:t>
            </w:r>
          </w:p>
        </w:tc>
        <w:tc>
          <w:tcPr>
            <w:tcW w:w="463" w:type="pct"/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vMerge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A76615">
              <w:t>191,9</w:t>
            </w:r>
          </w:p>
        </w:tc>
        <w:tc>
          <w:tcPr>
            <w:tcW w:w="463" w:type="pct"/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vMerge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Квартира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A76615">
              <w:t>63,6</w:t>
            </w:r>
          </w:p>
        </w:tc>
        <w:tc>
          <w:tcPr>
            <w:tcW w:w="463" w:type="pct"/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vMerge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 w:val="restart"/>
            <w:shd w:val="clear" w:color="auto" w:fill="auto"/>
          </w:tcPr>
          <w:p w:rsidR="00ED40B5" w:rsidRDefault="00ED40B5" w:rsidP="00ED40B5">
            <w:r>
              <w:t>Дочь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ED40B5" w:rsidRPr="00BA79D4" w:rsidRDefault="00ED40B5" w:rsidP="00ED40B5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ED40B5" w:rsidRPr="0048016E" w:rsidRDefault="00ED40B5" w:rsidP="00ED40B5">
            <w:pPr>
              <w:jc w:val="center"/>
              <w:rPr>
                <w:sz w:val="18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ED40B5" w:rsidRPr="00A76615" w:rsidRDefault="00ED40B5" w:rsidP="00ED40B5">
            <w:r>
              <w:t>1899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 w:rsidRPr="00A76615">
              <w:t>63,6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ED40B5">
        <w:trPr>
          <w:trHeight w:val="104"/>
        </w:trPr>
        <w:tc>
          <w:tcPr>
            <w:tcW w:w="492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737" w:type="pct"/>
            <w:vMerge/>
            <w:shd w:val="clear" w:color="auto" w:fill="auto"/>
          </w:tcPr>
          <w:p w:rsidR="00ED40B5" w:rsidRDefault="00ED40B5" w:rsidP="00ED40B5"/>
        </w:tc>
        <w:tc>
          <w:tcPr>
            <w:tcW w:w="570" w:type="pct"/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ED40B5" w:rsidRDefault="00ED40B5" w:rsidP="00ED40B5">
            <w:r>
              <w:t>24</w:t>
            </w:r>
          </w:p>
        </w:tc>
        <w:tc>
          <w:tcPr>
            <w:tcW w:w="463" w:type="pct"/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shd w:val="clear" w:color="auto" w:fill="auto"/>
          </w:tcPr>
          <w:p w:rsidR="00ED40B5" w:rsidRDefault="00ED40B5" w:rsidP="00ED40B5"/>
        </w:tc>
      </w:tr>
      <w:tr w:rsidR="00ED40B5" w:rsidTr="00A86ED0">
        <w:trPr>
          <w:trHeight w:val="56"/>
        </w:trPr>
        <w:tc>
          <w:tcPr>
            <w:tcW w:w="49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38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BA79D4" w:rsidRDefault="00ED40B5" w:rsidP="00ED40B5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73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570" w:type="pct"/>
            <w:tcBorders>
              <w:bottom w:val="single" w:sz="18" w:space="0" w:color="auto"/>
            </w:tcBorders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r w:rsidRPr="00A76615">
              <w:t>191,9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</w:tr>
    </w:tbl>
    <w:p w:rsidR="00D77EF8" w:rsidRDefault="00D77EF8"/>
    <w:sectPr w:rsidR="00D77EF8" w:rsidSect="00ED40B5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73" w:rsidRDefault="00BA7973">
      <w:r>
        <w:separator/>
      </w:r>
    </w:p>
  </w:endnote>
  <w:endnote w:type="continuationSeparator" w:id="0">
    <w:p w:rsidR="00BA7973" w:rsidRDefault="00BA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B5" w:rsidRDefault="00ED40B5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40B5" w:rsidRDefault="00ED40B5" w:rsidP="0002700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B5" w:rsidRDefault="00ED40B5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CC9">
      <w:rPr>
        <w:rStyle w:val="a7"/>
        <w:noProof/>
      </w:rPr>
      <w:t>1</w:t>
    </w:r>
    <w:r>
      <w:rPr>
        <w:rStyle w:val="a7"/>
      </w:rPr>
      <w:fldChar w:fldCharType="end"/>
    </w:r>
  </w:p>
  <w:p w:rsidR="00ED40B5" w:rsidRDefault="00ED40B5" w:rsidP="00027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73" w:rsidRDefault="00BA7973">
      <w:r>
        <w:separator/>
      </w:r>
    </w:p>
  </w:footnote>
  <w:footnote w:type="continuationSeparator" w:id="0">
    <w:p w:rsidR="00BA7973" w:rsidRDefault="00BA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9C2"/>
    <w:rsid w:val="0000173D"/>
    <w:rsid w:val="00027000"/>
    <w:rsid w:val="000459D0"/>
    <w:rsid w:val="00053499"/>
    <w:rsid w:val="00094D5C"/>
    <w:rsid w:val="000C061F"/>
    <w:rsid w:val="000E40A5"/>
    <w:rsid w:val="000E6F55"/>
    <w:rsid w:val="000F115A"/>
    <w:rsid w:val="001005DD"/>
    <w:rsid w:val="00103DC2"/>
    <w:rsid w:val="001207C2"/>
    <w:rsid w:val="0014540D"/>
    <w:rsid w:val="00145442"/>
    <w:rsid w:val="00157DB2"/>
    <w:rsid w:val="0017408C"/>
    <w:rsid w:val="00182CC9"/>
    <w:rsid w:val="00187299"/>
    <w:rsid w:val="001F3662"/>
    <w:rsid w:val="0022554D"/>
    <w:rsid w:val="002502EB"/>
    <w:rsid w:val="00251AD9"/>
    <w:rsid w:val="0028176A"/>
    <w:rsid w:val="0028401A"/>
    <w:rsid w:val="00293576"/>
    <w:rsid w:val="002B6599"/>
    <w:rsid w:val="002C04E7"/>
    <w:rsid w:val="003560FE"/>
    <w:rsid w:val="003577F9"/>
    <w:rsid w:val="00374506"/>
    <w:rsid w:val="00375D5A"/>
    <w:rsid w:val="00380485"/>
    <w:rsid w:val="003A7D85"/>
    <w:rsid w:val="00402D8F"/>
    <w:rsid w:val="00417D39"/>
    <w:rsid w:val="004331A9"/>
    <w:rsid w:val="00464796"/>
    <w:rsid w:val="0048016E"/>
    <w:rsid w:val="00494F65"/>
    <w:rsid w:val="00496047"/>
    <w:rsid w:val="004B4F00"/>
    <w:rsid w:val="004C4573"/>
    <w:rsid w:val="004D6C97"/>
    <w:rsid w:val="00500E18"/>
    <w:rsid w:val="00505E23"/>
    <w:rsid w:val="00532439"/>
    <w:rsid w:val="005A3A39"/>
    <w:rsid w:val="005B6D40"/>
    <w:rsid w:val="005B746F"/>
    <w:rsid w:val="006019D5"/>
    <w:rsid w:val="0061290B"/>
    <w:rsid w:val="00614B07"/>
    <w:rsid w:val="0061611B"/>
    <w:rsid w:val="00622E94"/>
    <w:rsid w:val="00634E02"/>
    <w:rsid w:val="00661E18"/>
    <w:rsid w:val="006A3274"/>
    <w:rsid w:val="006A4F2F"/>
    <w:rsid w:val="006B283A"/>
    <w:rsid w:val="006B5AC1"/>
    <w:rsid w:val="006C70EB"/>
    <w:rsid w:val="006D19BF"/>
    <w:rsid w:val="006D67CE"/>
    <w:rsid w:val="006D79F4"/>
    <w:rsid w:val="00746D37"/>
    <w:rsid w:val="007652F3"/>
    <w:rsid w:val="00786DFB"/>
    <w:rsid w:val="00790A9B"/>
    <w:rsid w:val="007A1076"/>
    <w:rsid w:val="007A7412"/>
    <w:rsid w:val="00802462"/>
    <w:rsid w:val="00833D03"/>
    <w:rsid w:val="00865748"/>
    <w:rsid w:val="00886F6A"/>
    <w:rsid w:val="008962CD"/>
    <w:rsid w:val="008B43C7"/>
    <w:rsid w:val="008C7990"/>
    <w:rsid w:val="008F42AD"/>
    <w:rsid w:val="00937F04"/>
    <w:rsid w:val="009509C2"/>
    <w:rsid w:val="009530ED"/>
    <w:rsid w:val="00974A12"/>
    <w:rsid w:val="00992AB2"/>
    <w:rsid w:val="009A010B"/>
    <w:rsid w:val="009B2D26"/>
    <w:rsid w:val="009B612F"/>
    <w:rsid w:val="009E4998"/>
    <w:rsid w:val="009F0703"/>
    <w:rsid w:val="00A16FFD"/>
    <w:rsid w:val="00A22AA6"/>
    <w:rsid w:val="00A37EA8"/>
    <w:rsid w:val="00A65B4E"/>
    <w:rsid w:val="00A76615"/>
    <w:rsid w:val="00A86ED0"/>
    <w:rsid w:val="00AA0C6D"/>
    <w:rsid w:val="00AB0E7B"/>
    <w:rsid w:val="00AB2144"/>
    <w:rsid w:val="00AC74C9"/>
    <w:rsid w:val="00AD5AA7"/>
    <w:rsid w:val="00AF1B8D"/>
    <w:rsid w:val="00B01EE6"/>
    <w:rsid w:val="00B2033C"/>
    <w:rsid w:val="00B4074D"/>
    <w:rsid w:val="00B44D51"/>
    <w:rsid w:val="00B81BD0"/>
    <w:rsid w:val="00BA7973"/>
    <w:rsid w:val="00BE2B17"/>
    <w:rsid w:val="00C07CFC"/>
    <w:rsid w:val="00C10493"/>
    <w:rsid w:val="00C36664"/>
    <w:rsid w:val="00C81C30"/>
    <w:rsid w:val="00CD1FAB"/>
    <w:rsid w:val="00CE4025"/>
    <w:rsid w:val="00D213B8"/>
    <w:rsid w:val="00D2309D"/>
    <w:rsid w:val="00D4637B"/>
    <w:rsid w:val="00D62B73"/>
    <w:rsid w:val="00D77EF8"/>
    <w:rsid w:val="00DA29CA"/>
    <w:rsid w:val="00DB3DA0"/>
    <w:rsid w:val="00DB46B6"/>
    <w:rsid w:val="00E258A7"/>
    <w:rsid w:val="00E751CD"/>
    <w:rsid w:val="00EA220F"/>
    <w:rsid w:val="00ED40B5"/>
    <w:rsid w:val="00EE6012"/>
    <w:rsid w:val="00F21740"/>
    <w:rsid w:val="00F47280"/>
    <w:rsid w:val="00F81319"/>
    <w:rsid w:val="00F90AE3"/>
    <w:rsid w:val="00FA7784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C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509C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950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footer"/>
    <w:basedOn w:val="a"/>
    <w:link w:val="a6"/>
    <w:rsid w:val="00950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09C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0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6226-3AEC-41A4-8EAA-D438A5C4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12</cp:revision>
  <cp:lastPrinted>2020-04-16T01:06:00Z</cp:lastPrinted>
  <dcterms:created xsi:type="dcterms:W3CDTF">2019-07-25T07:24:00Z</dcterms:created>
  <dcterms:modified xsi:type="dcterms:W3CDTF">2020-04-16T01:07:00Z</dcterms:modified>
</cp:coreProperties>
</file>